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46" w:rsidRPr="002439C9" w:rsidRDefault="00276CFF" w:rsidP="002439C9">
      <w:pPr>
        <w:pStyle w:val="Name"/>
        <w:rPr>
          <w:color w:val="auto"/>
          <w:sz w:val="24"/>
          <w:szCs w:val="24"/>
          <w:lang w:val="en-US"/>
        </w:rPr>
      </w:pPr>
      <w:proofErr w:type="gramStart"/>
      <w:r>
        <w:rPr>
          <w:color w:val="auto"/>
          <w:sz w:val="24"/>
          <w:szCs w:val="24"/>
          <w:lang w:val="en-US"/>
        </w:rPr>
        <w:t>NAME  :</w:t>
      </w:r>
      <w:proofErr w:type="gramEnd"/>
      <w:r>
        <w:rPr>
          <w:color w:val="auto"/>
          <w:sz w:val="24"/>
          <w:szCs w:val="24"/>
          <w:lang w:val="en-US"/>
        </w:rPr>
        <w:t xml:space="preserve">  </w:t>
      </w:r>
      <w:r w:rsidR="00785DCE">
        <w:rPr>
          <w:color w:val="auto"/>
          <w:sz w:val="24"/>
          <w:szCs w:val="24"/>
          <w:lang w:val="en-US"/>
        </w:rPr>
        <w:t>SATVIR  SINGH</w:t>
      </w:r>
      <w:r w:rsidR="00282146" w:rsidRPr="007D1F47">
        <w:rPr>
          <w:color w:val="auto"/>
          <w:sz w:val="24"/>
          <w:szCs w:val="24"/>
          <w:lang w:val="en-US"/>
        </w:rPr>
        <w:tab/>
      </w:r>
      <w:r w:rsidR="00282146" w:rsidRPr="007D1F47">
        <w:rPr>
          <w:color w:val="auto"/>
          <w:sz w:val="24"/>
          <w:szCs w:val="24"/>
          <w:lang w:val="en-US"/>
        </w:rPr>
        <w:tab/>
      </w:r>
      <w:r w:rsidR="00282146" w:rsidRPr="007D1F47">
        <w:rPr>
          <w:color w:val="auto"/>
          <w:sz w:val="24"/>
          <w:szCs w:val="24"/>
          <w:lang w:val="en-US"/>
        </w:rPr>
        <w:tab/>
      </w:r>
      <w:r w:rsidR="00282146" w:rsidRPr="007D1F47">
        <w:rPr>
          <w:color w:val="auto"/>
          <w:sz w:val="24"/>
          <w:szCs w:val="24"/>
          <w:lang w:val="en-US"/>
        </w:rPr>
        <w:tab/>
      </w:r>
    </w:p>
    <w:p w:rsidR="008446A0" w:rsidRPr="007D1F47" w:rsidRDefault="008446A0"/>
    <w:tbl>
      <w:tblPr>
        <w:tblW w:w="10416" w:type="dxa"/>
        <w:tblInd w:w="-311" w:type="dxa"/>
        <w:tblBorders>
          <w:insideH w:val="single" w:sz="4" w:space="0" w:color="000080"/>
          <w:insideV w:val="single" w:sz="4" w:space="0" w:color="000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486"/>
        <w:gridCol w:w="6930"/>
      </w:tblGrid>
      <w:tr w:rsidR="008446A0" w:rsidRPr="007D1F47" w:rsidTr="00347264">
        <w:trPr>
          <w:trHeight w:val="12025"/>
        </w:trPr>
        <w:tc>
          <w:tcPr>
            <w:tcW w:w="34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9D9D9"/>
            <w:vAlign w:val="center"/>
          </w:tcPr>
          <w:p w:rsidR="00F44FEE" w:rsidRPr="007D1F47" w:rsidRDefault="00F44FEE" w:rsidP="00092FA9">
            <w:pPr>
              <w:pStyle w:val="Name"/>
              <w:rPr>
                <w:color w:val="auto"/>
                <w:sz w:val="24"/>
                <w:szCs w:val="24"/>
              </w:rPr>
            </w:pPr>
          </w:p>
          <w:p w:rsidR="00F44FEE" w:rsidRPr="007D1F47" w:rsidRDefault="00F44FEE" w:rsidP="00092FA9">
            <w:pPr>
              <w:pStyle w:val="Name"/>
              <w:rPr>
                <w:color w:val="auto"/>
                <w:sz w:val="24"/>
                <w:szCs w:val="24"/>
              </w:rPr>
            </w:pPr>
          </w:p>
          <w:p w:rsidR="00282146" w:rsidRPr="007D1F47" w:rsidRDefault="00282146" w:rsidP="00092FA9">
            <w:pPr>
              <w:pStyle w:val="Name"/>
              <w:rPr>
                <w:color w:val="auto"/>
                <w:sz w:val="24"/>
                <w:szCs w:val="24"/>
              </w:rPr>
            </w:pPr>
            <w:r w:rsidRPr="007D1F47">
              <w:rPr>
                <w:color w:val="auto"/>
                <w:sz w:val="24"/>
                <w:szCs w:val="24"/>
              </w:rPr>
              <w:t xml:space="preserve">E-mail: </w:t>
            </w:r>
            <w:r w:rsidR="00785DCE">
              <w:rPr>
                <w:sz w:val="24"/>
                <w:szCs w:val="24"/>
              </w:rPr>
              <w:t>satvir068singh@gmail.com</w:t>
            </w:r>
          </w:p>
          <w:p w:rsidR="007D1F47" w:rsidRPr="007D1F47" w:rsidRDefault="007D1F47" w:rsidP="007D1F47">
            <w:pPr>
              <w:rPr>
                <w:lang w:val="it-IT"/>
              </w:rPr>
            </w:pPr>
          </w:p>
          <w:p w:rsidR="00282146" w:rsidRPr="007D1F47" w:rsidRDefault="00282146" w:rsidP="00282146">
            <w:pPr>
              <w:jc w:val="center"/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  <w:r w:rsidRPr="007D1F47">
              <w:rPr>
                <w:b/>
                <w:bCs/>
                <w:i/>
                <w:iCs/>
                <w:u w:val="single"/>
                <w:shd w:val="clear" w:color="auto" w:fill="D9D9D9"/>
              </w:rPr>
              <w:t>Address</w:t>
            </w:r>
          </w:p>
          <w:p w:rsidR="00B23BC9" w:rsidRPr="007D1F47" w:rsidRDefault="00B23BC9" w:rsidP="00282146">
            <w:pPr>
              <w:jc w:val="center"/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</w:p>
          <w:p w:rsidR="00785DCE" w:rsidRDefault="00785DCE" w:rsidP="00B23B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NO 20347C</w:t>
            </w:r>
          </w:p>
          <w:p w:rsidR="00785DCE" w:rsidRDefault="00785DCE" w:rsidP="00B23B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 NO 30/2</w:t>
            </w:r>
          </w:p>
          <w:p w:rsidR="00B23BC9" w:rsidRPr="007D1F47" w:rsidRDefault="00785DCE" w:rsidP="00B23BC9">
            <w:pPr>
              <w:jc w:val="center"/>
              <w:rPr>
                <w:i/>
                <w:iCs/>
                <w:u w:val="single"/>
                <w:shd w:val="clear" w:color="auto" w:fill="D9D9D9"/>
              </w:rPr>
            </w:pPr>
            <w:r>
              <w:rPr>
                <w:i/>
                <w:iCs/>
              </w:rPr>
              <w:t>AJIT ROAD</w:t>
            </w:r>
            <w:r w:rsidR="007407DA">
              <w:rPr>
                <w:i/>
                <w:iCs/>
              </w:rPr>
              <w:br/>
            </w:r>
            <w:proofErr w:type="spellStart"/>
            <w:r w:rsidR="007407DA">
              <w:rPr>
                <w:i/>
                <w:iCs/>
              </w:rPr>
              <w:t>Distt</w:t>
            </w:r>
            <w:proofErr w:type="spellEnd"/>
            <w:r w:rsidR="007407DA">
              <w:rPr>
                <w:i/>
                <w:iCs/>
              </w:rPr>
              <w:t>-BATHINDA(PB)</w:t>
            </w:r>
            <w:r w:rsidR="007407DA">
              <w:rPr>
                <w:i/>
                <w:iCs/>
              </w:rPr>
              <w:br/>
              <w:t>Pin-151001</w:t>
            </w:r>
            <w:r w:rsidR="00DD7757" w:rsidRPr="007D1F47">
              <w:rPr>
                <w:i/>
                <w:iCs/>
              </w:rPr>
              <w:br/>
            </w:r>
          </w:p>
          <w:p w:rsidR="00282146" w:rsidRPr="007D1F47" w:rsidRDefault="00D979F5" w:rsidP="00282146">
            <w:pPr>
              <w:jc w:val="center"/>
              <w:rPr>
                <w:b/>
                <w:bCs/>
                <w:i/>
                <w:iCs/>
                <w:shd w:val="clear" w:color="auto" w:fill="D9D9D9"/>
              </w:rPr>
            </w:pPr>
            <w:r w:rsidRPr="007D1F47">
              <w:rPr>
                <w:b/>
                <w:bCs/>
                <w:i/>
                <w:iCs/>
                <w:shd w:val="clear" w:color="auto" w:fill="D9D9D9"/>
              </w:rPr>
              <w:t xml:space="preserve">Mob:- </w:t>
            </w:r>
          </w:p>
          <w:p w:rsidR="0081668D" w:rsidRPr="007D1F47" w:rsidRDefault="00785DCE" w:rsidP="00282146">
            <w:pPr>
              <w:jc w:val="center"/>
              <w:rPr>
                <w:b/>
                <w:bCs/>
                <w:i/>
                <w:iCs/>
                <w:shd w:val="clear" w:color="auto" w:fill="D9D9D9"/>
              </w:rPr>
            </w:pPr>
            <w:r>
              <w:rPr>
                <w:b/>
                <w:bCs/>
                <w:i/>
                <w:iCs/>
                <w:shd w:val="clear" w:color="auto" w:fill="D9D9D9"/>
              </w:rPr>
              <w:t>9988572157</w:t>
            </w:r>
          </w:p>
          <w:p w:rsidR="00282146" w:rsidRPr="007D1F47" w:rsidRDefault="00282146" w:rsidP="00282146">
            <w:pPr>
              <w:jc w:val="center"/>
              <w:rPr>
                <w:b/>
                <w:bCs/>
                <w:i/>
                <w:iCs/>
                <w:shd w:val="clear" w:color="auto" w:fill="D9D9D9"/>
              </w:rPr>
            </w:pPr>
          </w:p>
          <w:p w:rsidR="00282146" w:rsidRPr="007D1F47" w:rsidRDefault="00282146" w:rsidP="00282146">
            <w:r w:rsidRPr="007D1F47">
              <w:rPr>
                <w:b/>
                <w:bCs/>
                <w:i/>
                <w:iCs/>
                <w:u w:val="single"/>
                <w:shd w:val="clear" w:color="auto" w:fill="D9D9D9"/>
              </w:rPr>
              <w:t>Date of Birth</w:t>
            </w:r>
            <w:r w:rsidR="001D0FA4" w:rsidRPr="007D1F47">
              <w:rPr>
                <w:b/>
                <w:bCs/>
                <w:i/>
                <w:iCs/>
                <w:u w:val="single"/>
                <w:shd w:val="clear" w:color="auto" w:fill="D9D9D9"/>
              </w:rPr>
              <w:t>:</w:t>
            </w:r>
            <w:r w:rsidR="0086553F" w:rsidRPr="0086553F">
              <w:rPr>
                <w:b/>
                <w:bCs/>
                <w:i/>
                <w:iCs/>
                <w:shd w:val="clear" w:color="auto" w:fill="D9D9D9"/>
              </w:rPr>
              <w:t xml:space="preserve"> </w:t>
            </w:r>
            <w:r w:rsidR="00785DCE">
              <w:rPr>
                <w:b/>
                <w:bCs/>
                <w:i/>
                <w:iCs/>
                <w:shd w:val="clear" w:color="auto" w:fill="D9D9D9"/>
              </w:rPr>
              <w:t>JAN 13</w:t>
            </w:r>
            <w:r w:rsidR="0081668D" w:rsidRPr="007D1F47">
              <w:rPr>
                <w:b/>
                <w:bCs/>
                <w:i/>
                <w:iCs/>
                <w:shd w:val="clear" w:color="auto" w:fill="D9D9D9"/>
              </w:rPr>
              <w:t>, 199</w:t>
            </w:r>
            <w:r w:rsidR="00785DCE">
              <w:rPr>
                <w:b/>
                <w:bCs/>
                <w:i/>
                <w:iCs/>
                <w:shd w:val="clear" w:color="auto" w:fill="D9D9D9"/>
              </w:rPr>
              <w:t>3</w:t>
            </w:r>
          </w:p>
          <w:p w:rsidR="00282146" w:rsidRPr="007D1F47" w:rsidRDefault="00282146" w:rsidP="00282146">
            <w:pPr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</w:p>
          <w:p w:rsidR="00282146" w:rsidRPr="007D1F47" w:rsidRDefault="00282146" w:rsidP="00282146">
            <w:r w:rsidRPr="007D1F47">
              <w:rPr>
                <w:b/>
                <w:bCs/>
                <w:i/>
                <w:iCs/>
                <w:u w:val="single"/>
                <w:shd w:val="clear" w:color="auto" w:fill="D9D9D9"/>
              </w:rPr>
              <w:t>Nationality</w:t>
            </w:r>
            <w:r w:rsidR="001D0FA4" w:rsidRPr="007D1F47">
              <w:rPr>
                <w:b/>
                <w:bCs/>
                <w:i/>
                <w:iCs/>
                <w:u w:val="single"/>
                <w:shd w:val="clear" w:color="auto" w:fill="D9D9D9"/>
              </w:rPr>
              <w:t>:</w:t>
            </w:r>
            <w:r w:rsidR="0086553F" w:rsidRPr="0086553F">
              <w:rPr>
                <w:b/>
                <w:bCs/>
                <w:i/>
                <w:iCs/>
                <w:shd w:val="clear" w:color="auto" w:fill="D9D9D9"/>
              </w:rPr>
              <w:t xml:space="preserve"> </w:t>
            </w:r>
            <w:r w:rsidR="0081668D" w:rsidRPr="007D1F47">
              <w:rPr>
                <w:b/>
                <w:bCs/>
                <w:i/>
                <w:iCs/>
                <w:shd w:val="clear" w:color="auto" w:fill="D9D9D9"/>
              </w:rPr>
              <w:t>Indian</w:t>
            </w:r>
          </w:p>
          <w:p w:rsidR="00282146" w:rsidRPr="007D1F47" w:rsidRDefault="00282146" w:rsidP="00282146"/>
          <w:p w:rsidR="00491720" w:rsidRDefault="00282146" w:rsidP="00282146">
            <w:pPr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  <w:r w:rsidRPr="007D1F47">
              <w:rPr>
                <w:b/>
                <w:bCs/>
                <w:i/>
                <w:iCs/>
                <w:u w:val="single"/>
                <w:shd w:val="clear" w:color="auto" w:fill="D9D9D9"/>
              </w:rPr>
              <w:t>Languages</w:t>
            </w:r>
            <w:r w:rsidR="001D0FA4" w:rsidRPr="007D1F47">
              <w:rPr>
                <w:b/>
                <w:bCs/>
                <w:i/>
                <w:iCs/>
                <w:u w:val="single"/>
                <w:shd w:val="clear" w:color="auto" w:fill="D9D9D9"/>
              </w:rPr>
              <w:t>:</w:t>
            </w:r>
            <w:r w:rsidR="0086553F" w:rsidRPr="0086553F">
              <w:rPr>
                <w:b/>
                <w:bCs/>
                <w:i/>
                <w:iCs/>
                <w:shd w:val="clear" w:color="auto" w:fill="D9D9D9"/>
              </w:rPr>
              <w:t xml:space="preserve">  </w:t>
            </w:r>
            <w:r w:rsidR="0086553F">
              <w:rPr>
                <w:b/>
                <w:bCs/>
                <w:i/>
                <w:iCs/>
                <w:shd w:val="clear" w:color="auto" w:fill="D9D9D9"/>
              </w:rPr>
              <w:t>English,</w:t>
            </w:r>
            <w:r w:rsidR="0081668D" w:rsidRPr="007D1F47">
              <w:rPr>
                <w:b/>
                <w:bCs/>
                <w:i/>
                <w:iCs/>
                <w:shd w:val="clear" w:color="auto" w:fill="D9D9D9"/>
              </w:rPr>
              <w:t xml:space="preserve"> Punjabi, </w:t>
            </w:r>
            <w:r w:rsidR="00491720">
              <w:rPr>
                <w:b/>
                <w:bCs/>
                <w:i/>
                <w:iCs/>
                <w:shd w:val="clear" w:color="auto" w:fill="D9D9D9"/>
              </w:rPr>
              <w:t xml:space="preserve">        </w:t>
            </w:r>
            <w:r w:rsidR="00491720">
              <w:rPr>
                <w:b/>
                <w:bCs/>
                <w:i/>
                <w:iCs/>
                <w:u w:val="single"/>
                <w:shd w:val="clear" w:color="auto" w:fill="D9D9D9"/>
              </w:rPr>
              <w:t xml:space="preserve">       </w:t>
            </w:r>
          </w:p>
          <w:p w:rsidR="00491720" w:rsidRDefault="00491720" w:rsidP="00282146">
            <w:pPr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</w:p>
          <w:p w:rsidR="001D0FA4" w:rsidRPr="007D1F47" w:rsidRDefault="00491720" w:rsidP="00282146">
            <w:r w:rsidRPr="00491720">
              <w:rPr>
                <w:b/>
                <w:bCs/>
                <w:i/>
                <w:iCs/>
                <w:shd w:val="clear" w:color="auto" w:fill="D9D9D9"/>
              </w:rPr>
              <w:t xml:space="preserve">                      </w:t>
            </w:r>
            <w:r w:rsidR="0081668D" w:rsidRPr="007D1F47">
              <w:rPr>
                <w:b/>
                <w:bCs/>
                <w:i/>
                <w:iCs/>
                <w:shd w:val="clear" w:color="auto" w:fill="D9D9D9"/>
              </w:rPr>
              <w:t>Hindi</w:t>
            </w:r>
          </w:p>
          <w:p w:rsidR="00D53D75" w:rsidRPr="007D1F47" w:rsidRDefault="00D53D75" w:rsidP="00282146"/>
          <w:p w:rsidR="00282146" w:rsidRPr="007D1F47" w:rsidRDefault="00282146" w:rsidP="00282146">
            <w:pPr>
              <w:jc w:val="center"/>
            </w:pPr>
          </w:p>
          <w:p w:rsidR="00282146" w:rsidRDefault="00282146" w:rsidP="00282146">
            <w:pPr>
              <w:jc w:val="center"/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</w:p>
          <w:p w:rsidR="00F841BD" w:rsidRPr="007D1F47" w:rsidRDefault="00F841BD" w:rsidP="00282146">
            <w:pPr>
              <w:jc w:val="center"/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</w:p>
          <w:p w:rsidR="00282146" w:rsidRPr="007D1F47" w:rsidRDefault="00282146" w:rsidP="00282146">
            <w:pPr>
              <w:jc w:val="center"/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  <w:r w:rsidRPr="007D1F47">
              <w:rPr>
                <w:b/>
                <w:bCs/>
                <w:i/>
                <w:iCs/>
                <w:u w:val="single"/>
                <w:shd w:val="clear" w:color="auto" w:fill="D9D9D9"/>
              </w:rPr>
              <w:t>Career Objectives</w:t>
            </w:r>
          </w:p>
          <w:p w:rsidR="00DD7757" w:rsidRPr="007D1F47" w:rsidRDefault="00DD7757" w:rsidP="00282146">
            <w:pPr>
              <w:jc w:val="center"/>
              <w:rPr>
                <w:b/>
                <w:bCs/>
                <w:i/>
                <w:iCs/>
                <w:u w:val="single"/>
                <w:shd w:val="clear" w:color="auto" w:fill="D9D9D9"/>
              </w:rPr>
            </w:pPr>
          </w:p>
          <w:p w:rsidR="0060308C" w:rsidRPr="007D1F47" w:rsidRDefault="00DD7757" w:rsidP="00DD7757">
            <w:pPr>
              <w:pStyle w:val="BodyText"/>
              <w:numPr>
                <w:ilvl w:val="0"/>
                <w:numId w:val="36"/>
              </w:numPr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  <w:r w:rsidRPr="007D1F47">
              <w:rPr>
                <w:sz w:val="24"/>
                <w:szCs w:val="24"/>
              </w:rPr>
              <w:t xml:space="preserve">To be placed in </w:t>
            </w:r>
            <w:r w:rsidR="00966FD9">
              <w:rPr>
                <w:sz w:val="24"/>
                <w:szCs w:val="24"/>
              </w:rPr>
              <w:t xml:space="preserve">a </w:t>
            </w:r>
            <w:r w:rsidRPr="007D1F47">
              <w:rPr>
                <w:sz w:val="24"/>
                <w:szCs w:val="24"/>
              </w:rPr>
              <w:t>reputed organization where I can upgrade and enhance my skills and knowledge efficiently.</w:t>
            </w:r>
          </w:p>
          <w:p w:rsidR="00DD7757" w:rsidRPr="007D1F47" w:rsidRDefault="00DD7757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DD7757" w:rsidRPr="007D1F47" w:rsidRDefault="00DD775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DD7757" w:rsidRPr="007D1F47" w:rsidRDefault="00DD775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Pr="007D1F47" w:rsidRDefault="007D1F4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Pr="007D1F47" w:rsidRDefault="007D1F4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Pr="007D1F47" w:rsidRDefault="007D1F4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Pr="007D1F47" w:rsidRDefault="007D1F4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Pr="007D1F47" w:rsidRDefault="007D1F4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Pr="007D1F47" w:rsidRDefault="007D1F4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Pr="007D1F47" w:rsidRDefault="007D1F4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Pr="007D1F47" w:rsidRDefault="007D1F47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B65A21" w:rsidRDefault="00B65A21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B65A21" w:rsidRDefault="00B65A21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F56A3" w:rsidRDefault="009F56A3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F56A3" w:rsidRDefault="009F56A3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F56A3" w:rsidRDefault="009F56A3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9F56A3" w:rsidRDefault="009F56A3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60308C" w:rsidRPr="007D1F47" w:rsidRDefault="00F44FEE" w:rsidP="00210FF8">
            <w:pPr>
              <w:pStyle w:val="BodyText"/>
              <w:numPr>
                <w:ilvl w:val="0"/>
                <w:numId w:val="36"/>
              </w:numPr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D1F47">
              <w:rPr>
                <w:b/>
                <w:bCs/>
                <w:i/>
                <w:iCs/>
                <w:sz w:val="24"/>
                <w:szCs w:val="24"/>
                <w:u w:val="single"/>
              </w:rPr>
              <w:t>Strengths</w:t>
            </w:r>
          </w:p>
          <w:p w:rsidR="00F44FEE" w:rsidRPr="007D1F47" w:rsidRDefault="00F44FEE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F44FEE" w:rsidRPr="007D1F47" w:rsidRDefault="00F44FEE" w:rsidP="00F44FEE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</w:pPr>
            <w:r w:rsidRPr="007D1F47">
              <w:t>Quick learner</w:t>
            </w:r>
          </w:p>
          <w:p w:rsidR="00F44FEE" w:rsidRPr="007D1F47" w:rsidRDefault="00F44FEE" w:rsidP="00F44FEE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</w:pPr>
            <w:r w:rsidRPr="007D1F47">
              <w:t>Self motivated</w:t>
            </w:r>
          </w:p>
          <w:p w:rsidR="00F44FEE" w:rsidRPr="007D1F47" w:rsidRDefault="001F4640" w:rsidP="002B67A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</w:pPr>
            <w:r>
              <w:t>A</w:t>
            </w:r>
            <w:r w:rsidR="00F44FEE" w:rsidRPr="007D1F47">
              <w:t>daptable</w:t>
            </w:r>
          </w:p>
          <w:p w:rsidR="00F44FEE" w:rsidRPr="007D1F47" w:rsidRDefault="001F4640" w:rsidP="00F44FEE">
            <w:pPr>
              <w:pStyle w:val="ListParagraph"/>
              <w:numPr>
                <w:ilvl w:val="0"/>
                <w:numId w:val="28"/>
              </w:numPr>
              <w:contextualSpacing/>
              <w:jc w:val="both"/>
            </w:pPr>
            <w:r>
              <w:t>Smart</w:t>
            </w:r>
            <w:r w:rsidR="00F44FEE" w:rsidRPr="007D1F47">
              <w:t>-worker</w:t>
            </w:r>
          </w:p>
          <w:p w:rsidR="0060308C" w:rsidRPr="007D1F47" w:rsidRDefault="00F44FEE" w:rsidP="00F44FEE">
            <w:pPr>
              <w:pStyle w:val="ListParagraph"/>
              <w:numPr>
                <w:ilvl w:val="0"/>
                <w:numId w:val="28"/>
              </w:numPr>
              <w:contextualSpacing/>
              <w:jc w:val="both"/>
            </w:pPr>
            <w:r w:rsidRPr="007D1F47">
              <w:t>Strong Determined</w:t>
            </w:r>
          </w:p>
          <w:p w:rsidR="002B67AF" w:rsidRPr="007D1F47" w:rsidRDefault="002B67AF" w:rsidP="002B67AF">
            <w:pPr>
              <w:pStyle w:val="ListParagraph"/>
              <w:contextualSpacing/>
              <w:jc w:val="both"/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60308C" w:rsidP="0060308C">
            <w:pPr>
              <w:pStyle w:val="BodyText"/>
              <w:spacing w:after="0" w:line="240" w:lineRule="auto"/>
              <w:ind w:right="0"/>
              <w:jc w:val="both"/>
              <w:rPr>
                <w:sz w:val="24"/>
                <w:szCs w:val="24"/>
              </w:rPr>
            </w:pPr>
          </w:p>
          <w:p w:rsidR="0060308C" w:rsidRPr="007D1F47" w:rsidRDefault="00F44FEE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D1F47">
              <w:rPr>
                <w:b/>
                <w:bCs/>
                <w:i/>
                <w:iCs/>
                <w:sz w:val="24"/>
                <w:szCs w:val="24"/>
                <w:u w:val="single"/>
              </w:rPr>
              <w:t>Interests / Hobbies</w:t>
            </w:r>
          </w:p>
          <w:p w:rsidR="00F44FEE" w:rsidRPr="007D1F47" w:rsidRDefault="00F44FEE" w:rsidP="00F44FEE">
            <w:pPr>
              <w:pStyle w:val="BodyText"/>
              <w:spacing w:after="0" w:line="240" w:lineRule="auto"/>
              <w:ind w:right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7D1F47" w:rsidRDefault="001F4640" w:rsidP="00DD7757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>
              <w:t>S</w:t>
            </w:r>
            <w:r w:rsidR="007D1F47">
              <w:t>urf</w:t>
            </w:r>
            <w:r w:rsidR="00DD7757" w:rsidRPr="007D1F47">
              <w:t>ing on internet to increase my knowledge</w:t>
            </w:r>
            <w:r w:rsidR="007D1F47">
              <w:t>.</w:t>
            </w:r>
          </w:p>
          <w:p w:rsidR="00DD7757" w:rsidRDefault="00DD7757" w:rsidP="00DD7757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</w:pPr>
            <w:r w:rsidRPr="007D1F47">
              <w:t>Driving</w:t>
            </w:r>
          </w:p>
          <w:p w:rsidR="009C48A9" w:rsidRDefault="009C48A9" w:rsidP="009C48A9">
            <w:pPr>
              <w:spacing w:after="200" w:line="276" w:lineRule="auto"/>
              <w:contextualSpacing/>
            </w:pPr>
          </w:p>
          <w:p w:rsidR="009C48A9" w:rsidRDefault="009C48A9" w:rsidP="009C48A9">
            <w:pPr>
              <w:spacing w:after="200" w:line="276" w:lineRule="auto"/>
              <w:contextualSpacing/>
            </w:pPr>
          </w:p>
          <w:p w:rsidR="009C48A9" w:rsidRDefault="009C48A9" w:rsidP="009C48A9">
            <w:pPr>
              <w:spacing w:after="200" w:line="276" w:lineRule="auto"/>
              <w:contextualSpacing/>
            </w:pPr>
          </w:p>
          <w:p w:rsidR="009C48A9" w:rsidRPr="00B65A21" w:rsidRDefault="009C48A9" w:rsidP="00B65A2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bidi="pa-IN"/>
              </w:rPr>
            </w:pPr>
            <w:r>
              <w:rPr>
                <w:b/>
                <w:bCs/>
                <w:i/>
                <w:iCs/>
                <w:lang w:bidi="pa-IN"/>
              </w:rPr>
              <w:t xml:space="preserve">        </w:t>
            </w:r>
          </w:p>
          <w:p w:rsidR="00F44FEE" w:rsidRPr="007D1F47" w:rsidRDefault="00F44FEE" w:rsidP="00F44FEE">
            <w:pPr>
              <w:pStyle w:val="BodyText"/>
              <w:spacing w:after="0" w:line="240" w:lineRule="auto"/>
              <w:ind w:right="0"/>
              <w:jc w:val="center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69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3F3F3"/>
            <w:vAlign w:val="center"/>
          </w:tcPr>
          <w:p w:rsidR="00E433ED" w:rsidRDefault="00E433ED" w:rsidP="0060308C">
            <w:pPr>
              <w:pStyle w:val="Objective"/>
              <w:spacing w:before="0" w:after="0" w:line="240" w:lineRule="auto"/>
              <w:rPr>
                <w:b/>
                <w:bCs/>
                <w:i/>
                <w:iCs/>
                <w:sz w:val="24"/>
                <w:szCs w:val="24"/>
                <w:u w:val="single"/>
                <w:shd w:val="clear" w:color="auto" w:fill="D9D9D9"/>
              </w:rPr>
            </w:pPr>
          </w:p>
          <w:p w:rsidR="00E433ED" w:rsidRDefault="00E433ED" w:rsidP="0060308C">
            <w:pPr>
              <w:pStyle w:val="Objective"/>
              <w:spacing w:before="0" w:after="0" w:line="240" w:lineRule="auto"/>
              <w:rPr>
                <w:b/>
                <w:bCs/>
                <w:i/>
                <w:iCs/>
                <w:sz w:val="24"/>
                <w:szCs w:val="24"/>
                <w:u w:val="single"/>
                <w:shd w:val="clear" w:color="auto" w:fill="D9D9D9"/>
              </w:rPr>
            </w:pPr>
          </w:p>
          <w:p w:rsidR="00282146" w:rsidRPr="007D1F47" w:rsidRDefault="00282146" w:rsidP="0060308C">
            <w:pPr>
              <w:pStyle w:val="Objective"/>
              <w:spacing w:before="0" w:after="0" w:line="240" w:lineRule="auto"/>
              <w:rPr>
                <w:b/>
                <w:bCs/>
                <w:i/>
                <w:iCs/>
                <w:sz w:val="24"/>
                <w:szCs w:val="24"/>
                <w:u w:val="single"/>
                <w:shd w:val="clear" w:color="auto" w:fill="D9D9D9"/>
              </w:rPr>
            </w:pPr>
            <w:r w:rsidRPr="007D1F47">
              <w:rPr>
                <w:b/>
                <w:bCs/>
                <w:i/>
                <w:iCs/>
                <w:sz w:val="24"/>
                <w:szCs w:val="24"/>
                <w:u w:val="single"/>
                <w:shd w:val="clear" w:color="auto" w:fill="D9D9D9"/>
              </w:rPr>
              <w:t>EDUCATION:</w:t>
            </w:r>
          </w:p>
          <w:p w:rsidR="00282146" w:rsidRPr="007D1F47" w:rsidRDefault="00282146" w:rsidP="0060308C">
            <w:pPr>
              <w:rPr>
                <w:b/>
                <w:u w:val="single"/>
              </w:rPr>
            </w:pPr>
          </w:p>
          <w:tbl>
            <w:tblPr>
              <w:tblW w:w="6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00"/>
              <w:gridCol w:w="1530"/>
              <w:gridCol w:w="1530"/>
              <w:gridCol w:w="950"/>
              <w:gridCol w:w="1378"/>
            </w:tblGrid>
            <w:tr w:rsidR="0081668D" w:rsidRPr="007D1F47" w:rsidTr="000E3D66">
              <w:trPr>
                <w:trHeight w:val="980"/>
              </w:trPr>
              <w:tc>
                <w:tcPr>
                  <w:tcW w:w="1500" w:type="dxa"/>
                  <w:vAlign w:val="center"/>
                </w:tcPr>
                <w:p w:rsidR="0081668D" w:rsidRPr="007D1F47" w:rsidRDefault="0081668D" w:rsidP="0060308C">
                  <w:pPr>
                    <w:pStyle w:val="BodyTextIndent"/>
                    <w:rPr>
                      <w:rFonts w:ascii="Times New Roman" w:hAnsi="Times New Roman"/>
                      <w:bCs w:val="0"/>
                      <w:i/>
                      <w:u w:val="single"/>
                    </w:rPr>
                  </w:pPr>
                  <w:r w:rsidRPr="007D1F47">
                    <w:rPr>
                      <w:rFonts w:ascii="Times New Roman" w:hAnsi="Times New Roman"/>
                      <w:b w:val="0"/>
                      <w:bCs w:val="0"/>
                    </w:rPr>
                    <w:t>Degree</w:t>
                  </w:r>
                </w:p>
              </w:tc>
              <w:tc>
                <w:tcPr>
                  <w:tcW w:w="1530" w:type="dxa"/>
                  <w:vAlign w:val="center"/>
                </w:tcPr>
                <w:p w:rsidR="0081668D" w:rsidRPr="007D1F47" w:rsidRDefault="0081668D" w:rsidP="0060308C">
                  <w:pPr>
                    <w:pStyle w:val="BodyTextIndent"/>
                    <w:rPr>
                      <w:rFonts w:ascii="Times New Roman" w:hAnsi="Times New Roman"/>
                      <w:bCs w:val="0"/>
                      <w:i/>
                      <w:u w:val="single"/>
                    </w:rPr>
                  </w:pPr>
                  <w:r w:rsidRPr="007D1F47">
                    <w:rPr>
                      <w:rFonts w:ascii="Times New Roman" w:hAnsi="Times New Roman"/>
                      <w:b w:val="0"/>
                      <w:bCs w:val="0"/>
                    </w:rPr>
                    <w:t>Institute</w:t>
                  </w:r>
                </w:p>
              </w:tc>
              <w:tc>
                <w:tcPr>
                  <w:tcW w:w="1530" w:type="dxa"/>
                  <w:vAlign w:val="center"/>
                </w:tcPr>
                <w:p w:rsidR="0081668D" w:rsidRPr="007D1F47" w:rsidRDefault="0081668D" w:rsidP="0060308C">
                  <w:pPr>
                    <w:pStyle w:val="BodyTextIndent"/>
                    <w:rPr>
                      <w:rFonts w:ascii="Times New Roman" w:hAnsi="Times New Roman"/>
                      <w:bCs w:val="0"/>
                      <w:i/>
                      <w:u w:val="single"/>
                    </w:rPr>
                  </w:pPr>
                  <w:r w:rsidRPr="007D1F47">
                    <w:rPr>
                      <w:rFonts w:ascii="Times New Roman" w:hAnsi="Times New Roman"/>
                      <w:b w:val="0"/>
                      <w:bCs w:val="0"/>
                    </w:rPr>
                    <w:t>Board / University</w:t>
                  </w:r>
                </w:p>
              </w:tc>
              <w:tc>
                <w:tcPr>
                  <w:tcW w:w="950" w:type="dxa"/>
                  <w:vAlign w:val="center"/>
                </w:tcPr>
                <w:p w:rsidR="0081668D" w:rsidRPr="007D1F47" w:rsidRDefault="0081668D" w:rsidP="0060308C">
                  <w:pPr>
                    <w:pStyle w:val="BodyTextIndent"/>
                    <w:rPr>
                      <w:rFonts w:ascii="Times New Roman" w:hAnsi="Times New Roman"/>
                      <w:bCs w:val="0"/>
                      <w:i/>
                      <w:u w:val="single"/>
                    </w:rPr>
                  </w:pPr>
                  <w:r w:rsidRPr="007D1F47">
                    <w:rPr>
                      <w:rFonts w:ascii="Times New Roman" w:hAnsi="Times New Roman"/>
                      <w:b w:val="0"/>
                      <w:bCs w:val="0"/>
                    </w:rPr>
                    <w:t>Year</w:t>
                  </w:r>
                </w:p>
              </w:tc>
              <w:tc>
                <w:tcPr>
                  <w:tcW w:w="1378" w:type="dxa"/>
                  <w:vAlign w:val="center"/>
                </w:tcPr>
                <w:p w:rsidR="0081668D" w:rsidRPr="007D1F47" w:rsidRDefault="00EF115B" w:rsidP="0060308C">
                  <w:pPr>
                    <w:pStyle w:val="BodyTextIndent"/>
                    <w:rPr>
                      <w:rFonts w:ascii="Times New Roman" w:hAnsi="Times New Roman"/>
                      <w:bCs w:val="0"/>
                      <w:i/>
                      <w:u w:val="single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% </w:t>
                  </w:r>
                  <w:r w:rsidR="00A47B13">
                    <w:rPr>
                      <w:rFonts w:ascii="Times New Roman" w:hAnsi="Times New Roman"/>
                      <w:b w:val="0"/>
                      <w:bCs w:val="0"/>
                    </w:rPr>
                    <w:t>/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gate</w:t>
                  </w:r>
                  <w:r w:rsidR="00A47B13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s</w:t>
                  </w:r>
                  <w:r w:rsidR="00A47B13">
                    <w:rPr>
                      <w:rFonts w:ascii="Times New Roman" w:hAnsi="Times New Roman"/>
                      <w:b w:val="0"/>
                      <w:bCs w:val="0"/>
                    </w:rPr>
                    <w:t>core</w:t>
                  </w:r>
                </w:p>
              </w:tc>
            </w:tr>
            <w:tr w:rsidR="00A47B13" w:rsidRPr="007D1F47" w:rsidTr="000E3D66">
              <w:trPr>
                <w:trHeight w:val="980"/>
              </w:trPr>
              <w:tc>
                <w:tcPr>
                  <w:tcW w:w="1500" w:type="dxa"/>
                  <w:vAlign w:val="center"/>
                </w:tcPr>
                <w:p w:rsidR="00A47B13" w:rsidRPr="007D1F47" w:rsidRDefault="000E3D66" w:rsidP="0060308C">
                  <w:pPr>
                    <w:pStyle w:val="BodyTextIndent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   </w:t>
                  </w:r>
                  <w:r w:rsidR="00A47B13">
                    <w:rPr>
                      <w:rFonts w:ascii="Times New Roman" w:hAnsi="Times New Roman"/>
                      <w:b w:val="0"/>
                      <w:bCs w:val="0"/>
                    </w:rPr>
                    <w:t>GATE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 xml:space="preserve"> QUALIFIED</w:t>
                  </w:r>
                </w:p>
              </w:tc>
              <w:tc>
                <w:tcPr>
                  <w:tcW w:w="1530" w:type="dxa"/>
                  <w:vAlign w:val="center"/>
                </w:tcPr>
                <w:p w:rsidR="00A47B13" w:rsidRPr="007D1F47" w:rsidRDefault="00A47B13" w:rsidP="00A47B13">
                  <w:pPr>
                    <w:pStyle w:val="BodyTextIndent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IISC BANGLORE</w:t>
                  </w:r>
                </w:p>
              </w:tc>
              <w:tc>
                <w:tcPr>
                  <w:tcW w:w="1530" w:type="dxa"/>
                  <w:vAlign w:val="center"/>
                </w:tcPr>
                <w:p w:rsidR="00A47B13" w:rsidRPr="007D1F47" w:rsidRDefault="00A47B13" w:rsidP="00C2784F">
                  <w:pPr>
                    <w:pStyle w:val="BodyTextIndent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IISC BANGLORE</w:t>
                  </w:r>
                </w:p>
              </w:tc>
              <w:tc>
                <w:tcPr>
                  <w:tcW w:w="950" w:type="dxa"/>
                  <w:vAlign w:val="center"/>
                </w:tcPr>
                <w:p w:rsidR="00A47B13" w:rsidRPr="007D1F47" w:rsidRDefault="00A47B13" w:rsidP="00A47B13">
                  <w:pPr>
                    <w:pStyle w:val="BodyTextIndent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2016</w:t>
                  </w:r>
                </w:p>
              </w:tc>
              <w:tc>
                <w:tcPr>
                  <w:tcW w:w="1378" w:type="dxa"/>
                  <w:vAlign w:val="center"/>
                </w:tcPr>
                <w:p w:rsidR="00A47B13" w:rsidRPr="007D1F47" w:rsidRDefault="00A47B13" w:rsidP="00A47B13">
                  <w:pPr>
                    <w:pStyle w:val="BodyTextIndent"/>
                    <w:jc w:val="center"/>
                    <w:rPr>
                      <w:rFonts w:ascii="Times New Roman" w:hAnsi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</w:rPr>
                    <w:t>412</w:t>
                  </w:r>
                </w:p>
              </w:tc>
            </w:tr>
            <w:tr w:rsidR="0092370D" w:rsidRPr="007D1F47" w:rsidTr="000E3D66">
              <w:tc>
                <w:tcPr>
                  <w:tcW w:w="1500" w:type="dxa"/>
                  <w:vAlign w:val="center"/>
                </w:tcPr>
                <w:p w:rsidR="0092370D" w:rsidRPr="007D1F47" w:rsidRDefault="0092370D" w:rsidP="005F35C2">
                  <w:pPr>
                    <w:jc w:val="center"/>
                  </w:pPr>
                  <w:r>
                    <w:t>M.TECH (CSE</w:t>
                  </w:r>
                  <w:r w:rsidRPr="007D1F47">
                    <w:t>)</w:t>
                  </w:r>
                </w:p>
              </w:tc>
              <w:tc>
                <w:tcPr>
                  <w:tcW w:w="1530" w:type="dxa"/>
                  <w:vAlign w:val="center"/>
                </w:tcPr>
                <w:p w:rsidR="0092370D" w:rsidRPr="007D1F47" w:rsidRDefault="0092370D" w:rsidP="005F35C2">
                  <w:pPr>
                    <w:jc w:val="center"/>
                  </w:pPr>
                  <w:proofErr w:type="spellStart"/>
                  <w:r>
                    <w:t>Gia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il</w:t>
                  </w:r>
                  <w:proofErr w:type="spellEnd"/>
                  <w:r>
                    <w:t xml:space="preserve"> Singh PTU Campus (</w:t>
                  </w:r>
                  <w:proofErr w:type="spellStart"/>
                  <w:r>
                    <w:t>Bathin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530" w:type="dxa"/>
                  <w:vAlign w:val="center"/>
                </w:tcPr>
                <w:p w:rsidR="00DC16C3" w:rsidRDefault="0092370D" w:rsidP="005F35C2">
                  <w:pPr>
                    <w:jc w:val="center"/>
                  </w:pPr>
                  <w:r>
                    <w:t xml:space="preserve">Under AICTE </w:t>
                  </w:r>
                </w:p>
                <w:p w:rsidR="0092370D" w:rsidRPr="007D1F47" w:rsidRDefault="0092370D" w:rsidP="005F35C2">
                  <w:pPr>
                    <w:jc w:val="center"/>
                  </w:pPr>
                  <w:r w:rsidRPr="007D1F47">
                    <w:t>P</w:t>
                  </w:r>
                  <w:r>
                    <w:t>TU (</w:t>
                  </w:r>
                  <w:proofErr w:type="spellStart"/>
                  <w:r>
                    <w:t>Jalandha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50" w:type="dxa"/>
                  <w:vAlign w:val="center"/>
                </w:tcPr>
                <w:p w:rsidR="0092370D" w:rsidRPr="007D1F47" w:rsidRDefault="0092370D" w:rsidP="005F35C2">
                  <w:pPr>
                    <w:jc w:val="center"/>
                  </w:pPr>
                  <w:r w:rsidRPr="007D1F47">
                    <w:t>201</w:t>
                  </w:r>
                  <w:r w:rsidR="00785DCE">
                    <w:t>6</w:t>
                  </w:r>
                </w:p>
              </w:tc>
              <w:tc>
                <w:tcPr>
                  <w:tcW w:w="1378" w:type="dxa"/>
                  <w:vAlign w:val="center"/>
                </w:tcPr>
                <w:p w:rsidR="0092370D" w:rsidRDefault="00EF115B" w:rsidP="005F35C2">
                  <w:pPr>
                    <w:jc w:val="center"/>
                  </w:pPr>
                  <w:r>
                    <w:t>76 %</w:t>
                  </w:r>
                  <w:r w:rsidR="0092370D" w:rsidRPr="007D1F47">
                    <w:t xml:space="preserve"> </w:t>
                  </w:r>
                </w:p>
                <w:p w:rsidR="00EF115B" w:rsidRPr="007D1F47" w:rsidRDefault="00EF115B" w:rsidP="005F35C2">
                  <w:pPr>
                    <w:jc w:val="center"/>
                  </w:pPr>
                  <w:r>
                    <w:t>(thesis viva remains)</w:t>
                  </w:r>
                </w:p>
              </w:tc>
            </w:tr>
            <w:tr w:rsidR="00865BF4" w:rsidRPr="007D1F47" w:rsidTr="000E3D66">
              <w:tc>
                <w:tcPr>
                  <w:tcW w:w="1500" w:type="dxa"/>
                  <w:vAlign w:val="center"/>
                </w:tcPr>
                <w:p w:rsidR="00865BF4" w:rsidRPr="007D1F47" w:rsidRDefault="00F82DD0" w:rsidP="007A4866">
                  <w:pPr>
                    <w:jc w:val="center"/>
                  </w:pPr>
                  <w:r>
                    <w:t>B.TECH (CSE</w:t>
                  </w:r>
                  <w:r w:rsidR="00865BF4" w:rsidRPr="007D1F47">
                    <w:t>)</w:t>
                  </w:r>
                </w:p>
              </w:tc>
              <w:tc>
                <w:tcPr>
                  <w:tcW w:w="1530" w:type="dxa"/>
                  <w:vAlign w:val="center"/>
                </w:tcPr>
                <w:p w:rsidR="00865BF4" w:rsidRPr="007D1F47" w:rsidRDefault="00865BF4" w:rsidP="00865BF4">
                  <w:pPr>
                    <w:jc w:val="center"/>
                  </w:pPr>
                  <w:r w:rsidRPr="007D1F47">
                    <w:t>B</w:t>
                  </w:r>
                  <w:r w:rsidR="00D171B8">
                    <w:t xml:space="preserve">aba </w:t>
                  </w:r>
                  <w:proofErr w:type="spellStart"/>
                  <w:r w:rsidR="00D171B8">
                    <w:t>Farid</w:t>
                  </w:r>
                  <w:proofErr w:type="spellEnd"/>
                  <w:r w:rsidR="00D171B8">
                    <w:t xml:space="preserve"> College Of Engineerin</w:t>
                  </w:r>
                  <w:r w:rsidR="00EC2AE0">
                    <w:t>g</w:t>
                  </w:r>
                  <w:r w:rsidR="00347264">
                    <w:t xml:space="preserve"> </w:t>
                  </w:r>
                  <w:r w:rsidRPr="007D1F47">
                    <w:t>And Technology</w:t>
                  </w:r>
                  <w:r w:rsidR="00F82DD0">
                    <w:t xml:space="preserve"> (</w:t>
                  </w:r>
                  <w:proofErr w:type="spellStart"/>
                  <w:r w:rsidR="00F82DD0">
                    <w:t>Bathinda</w:t>
                  </w:r>
                  <w:proofErr w:type="spellEnd"/>
                  <w:r w:rsidR="00F82DD0">
                    <w:t>)</w:t>
                  </w:r>
                  <w:r w:rsidRPr="007D1F47">
                    <w:t xml:space="preserve"> </w:t>
                  </w:r>
                </w:p>
              </w:tc>
              <w:tc>
                <w:tcPr>
                  <w:tcW w:w="1530" w:type="dxa"/>
                  <w:vAlign w:val="center"/>
                </w:tcPr>
                <w:p w:rsidR="00865BF4" w:rsidRPr="007D1F47" w:rsidRDefault="00865BF4" w:rsidP="007A4866">
                  <w:pPr>
                    <w:jc w:val="center"/>
                  </w:pPr>
                  <w:r w:rsidRPr="007D1F47">
                    <w:t>P</w:t>
                  </w:r>
                  <w:r w:rsidR="00347264">
                    <w:t>TU</w:t>
                  </w:r>
                  <w:r w:rsidR="00F82DD0">
                    <w:t xml:space="preserve"> (</w:t>
                  </w:r>
                  <w:proofErr w:type="spellStart"/>
                  <w:r w:rsidR="00F82DD0">
                    <w:t>Jalandhar</w:t>
                  </w:r>
                  <w:proofErr w:type="spellEnd"/>
                  <w:r w:rsidR="00F82DD0">
                    <w:t>)</w:t>
                  </w:r>
                </w:p>
              </w:tc>
              <w:tc>
                <w:tcPr>
                  <w:tcW w:w="950" w:type="dxa"/>
                  <w:vAlign w:val="center"/>
                </w:tcPr>
                <w:p w:rsidR="00865BF4" w:rsidRPr="007D1F47" w:rsidRDefault="00865BF4" w:rsidP="007A4866">
                  <w:pPr>
                    <w:jc w:val="center"/>
                  </w:pPr>
                  <w:r w:rsidRPr="007D1F47">
                    <w:t>201</w:t>
                  </w:r>
                  <w:r w:rsidR="00785DCE">
                    <w:t>4</w:t>
                  </w:r>
                </w:p>
              </w:tc>
              <w:tc>
                <w:tcPr>
                  <w:tcW w:w="1378" w:type="dxa"/>
                  <w:vAlign w:val="center"/>
                </w:tcPr>
                <w:p w:rsidR="00865BF4" w:rsidRPr="007D1F47" w:rsidRDefault="00785DCE" w:rsidP="007A4866">
                  <w:pPr>
                    <w:jc w:val="center"/>
                  </w:pPr>
                  <w:r>
                    <w:t>75.66</w:t>
                  </w:r>
                  <w:r w:rsidR="00865BF4" w:rsidRPr="007D1F47">
                    <w:t xml:space="preserve">% </w:t>
                  </w:r>
                </w:p>
              </w:tc>
            </w:tr>
            <w:tr w:rsidR="00865BF4" w:rsidRPr="007D1F47" w:rsidTr="000E3D66">
              <w:tc>
                <w:tcPr>
                  <w:tcW w:w="1500" w:type="dxa"/>
                  <w:vAlign w:val="center"/>
                </w:tcPr>
                <w:p w:rsidR="00865BF4" w:rsidRPr="007D1F47" w:rsidRDefault="00785DCE" w:rsidP="007A4866">
                  <w:pPr>
                    <w:jc w:val="center"/>
                  </w:pPr>
                  <w:r>
                    <w:t>12</w:t>
                  </w:r>
                  <w:r w:rsidRPr="00785DCE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530" w:type="dxa"/>
                  <w:vAlign w:val="center"/>
                </w:tcPr>
                <w:p w:rsidR="00865BF4" w:rsidRPr="007D1F47" w:rsidRDefault="00A47B13" w:rsidP="00A47B13">
                  <w:pPr>
                    <w:jc w:val="center"/>
                  </w:pPr>
                  <w:r>
                    <w:t>Army Public         S</w:t>
                  </w:r>
                  <w:r w:rsidR="00785DCE">
                    <w:t>chool</w:t>
                  </w:r>
                </w:p>
              </w:tc>
              <w:tc>
                <w:tcPr>
                  <w:tcW w:w="1530" w:type="dxa"/>
                  <w:vAlign w:val="center"/>
                </w:tcPr>
                <w:p w:rsidR="00865BF4" w:rsidRPr="007D1F47" w:rsidRDefault="00A47B13" w:rsidP="00347264">
                  <w:pPr>
                    <w:jc w:val="center"/>
                  </w:pPr>
                  <w:r>
                    <w:t>CBSE</w:t>
                  </w:r>
                </w:p>
              </w:tc>
              <w:tc>
                <w:tcPr>
                  <w:tcW w:w="950" w:type="dxa"/>
                  <w:vAlign w:val="center"/>
                </w:tcPr>
                <w:p w:rsidR="00865BF4" w:rsidRPr="007D1F47" w:rsidRDefault="00865BF4" w:rsidP="007A4866">
                  <w:pPr>
                    <w:jc w:val="center"/>
                  </w:pPr>
                  <w:r w:rsidRPr="007D1F47">
                    <w:t>20</w:t>
                  </w:r>
                  <w:r w:rsidR="00A47B13">
                    <w:t>10</w:t>
                  </w:r>
                </w:p>
              </w:tc>
              <w:tc>
                <w:tcPr>
                  <w:tcW w:w="1378" w:type="dxa"/>
                  <w:vAlign w:val="center"/>
                </w:tcPr>
                <w:p w:rsidR="00865BF4" w:rsidRPr="007D1F47" w:rsidRDefault="00785DCE" w:rsidP="007A4866">
                  <w:pPr>
                    <w:jc w:val="center"/>
                  </w:pPr>
                  <w:r>
                    <w:t>61.40</w:t>
                  </w:r>
                  <w:r w:rsidR="00865BF4" w:rsidRPr="007D1F47">
                    <w:t>%</w:t>
                  </w:r>
                </w:p>
              </w:tc>
            </w:tr>
            <w:tr w:rsidR="00865BF4" w:rsidRPr="007D1F47" w:rsidTr="000E3D66">
              <w:tc>
                <w:tcPr>
                  <w:tcW w:w="1500" w:type="dxa"/>
                  <w:vAlign w:val="center"/>
                </w:tcPr>
                <w:p w:rsidR="00865BF4" w:rsidRPr="007D1F47" w:rsidRDefault="00785DCE" w:rsidP="007A4866">
                  <w:pPr>
                    <w:jc w:val="center"/>
                  </w:pPr>
                  <w:r>
                    <w:t>10</w:t>
                  </w:r>
                  <w:r w:rsidRPr="00785DCE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530" w:type="dxa"/>
                  <w:vAlign w:val="center"/>
                </w:tcPr>
                <w:p w:rsidR="00865BF4" w:rsidRPr="007D1F47" w:rsidRDefault="00785DCE" w:rsidP="00E433ED">
                  <w:pPr>
                    <w:jc w:val="center"/>
                  </w:pPr>
                  <w:r>
                    <w:t>Army public school</w:t>
                  </w:r>
                </w:p>
              </w:tc>
              <w:tc>
                <w:tcPr>
                  <w:tcW w:w="1530" w:type="dxa"/>
                  <w:vAlign w:val="center"/>
                </w:tcPr>
                <w:p w:rsidR="00865BF4" w:rsidRPr="007D1F47" w:rsidRDefault="00785DCE" w:rsidP="007A4866">
                  <w:pPr>
                    <w:jc w:val="center"/>
                  </w:pPr>
                  <w:r>
                    <w:t>CBSE</w:t>
                  </w:r>
                </w:p>
              </w:tc>
              <w:tc>
                <w:tcPr>
                  <w:tcW w:w="950" w:type="dxa"/>
                  <w:vAlign w:val="center"/>
                </w:tcPr>
                <w:p w:rsidR="00865BF4" w:rsidRPr="007D1F47" w:rsidRDefault="00865BF4" w:rsidP="007A4866">
                  <w:pPr>
                    <w:jc w:val="center"/>
                  </w:pPr>
                  <w:r w:rsidRPr="007D1F47">
                    <w:t>200</w:t>
                  </w:r>
                  <w:r w:rsidR="00A47B13">
                    <w:t>8</w:t>
                  </w:r>
                </w:p>
              </w:tc>
              <w:tc>
                <w:tcPr>
                  <w:tcW w:w="1378" w:type="dxa"/>
                  <w:vAlign w:val="center"/>
                </w:tcPr>
                <w:p w:rsidR="00865BF4" w:rsidRPr="007D1F47" w:rsidRDefault="00785DCE" w:rsidP="007A4866">
                  <w:pPr>
                    <w:jc w:val="center"/>
                  </w:pPr>
                  <w:r>
                    <w:t>73.00</w:t>
                  </w:r>
                  <w:r w:rsidR="00865BF4" w:rsidRPr="007D1F47">
                    <w:t>%</w:t>
                  </w:r>
                </w:p>
              </w:tc>
            </w:tr>
          </w:tbl>
          <w:p w:rsidR="00D92216" w:rsidRPr="007D1F47" w:rsidRDefault="00D92216" w:rsidP="0060308C">
            <w:pPr>
              <w:pStyle w:val="BodyTextIndent"/>
              <w:spacing w:line="360" w:lineRule="auto"/>
              <w:rPr>
                <w:rFonts w:ascii="Times New Roman" w:hAnsi="Times New Roman"/>
                <w:bCs w:val="0"/>
                <w:i/>
                <w:u w:val="single"/>
              </w:rPr>
            </w:pPr>
          </w:p>
          <w:p w:rsidR="004C6CA8" w:rsidRDefault="00A572FD" w:rsidP="004C6CA8">
            <w:pPr>
              <w:pStyle w:val="BodyTextIndent"/>
              <w:rPr>
                <w:rFonts w:ascii="Times New Roman" w:hAnsi="Times New Roman"/>
                <w:i/>
                <w:iCs/>
                <w:u w:val="single"/>
                <w:shd w:val="clear" w:color="auto" w:fill="D9D9D9"/>
              </w:rPr>
            </w:pPr>
            <w:r w:rsidRPr="007D1F47">
              <w:rPr>
                <w:rFonts w:ascii="Times New Roman" w:hAnsi="Times New Roman"/>
                <w:i/>
                <w:iCs/>
                <w:u w:val="single"/>
                <w:shd w:val="clear" w:color="auto" w:fill="D9D9D9"/>
              </w:rPr>
              <w:t>Trainings and Projects:</w:t>
            </w:r>
            <w:r w:rsidRPr="007D1F47">
              <w:rPr>
                <w:rFonts w:ascii="Times New Roman" w:hAnsi="Times New Roman"/>
                <w:i/>
                <w:iCs/>
                <w:u w:val="single"/>
                <w:shd w:val="clear" w:color="auto" w:fill="D9D9D9"/>
              </w:rPr>
              <w:br/>
            </w:r>
          </w:p>
          <w:p w:rsidR="004C6CA8" w:rsidRDefault="004C6CA8" w:rsidP="004C6CA8">
            <w:pPr>
              <w:pStyle w:val="BodyTextIndent"/>
              <w:rPr>
                <w:rFonts w:ascii="Times New Roman" w:hAnsi="Times New Roman"/>
                <w:i/>
                <w:iCs/>
                <w:u w:val="single"/>
                <w:shd w:val="clear" w:color="auto" w:fill="D9D9D9"/>
              </w:rPr>
            </w:pPr>
          </w:p>
          <w:p w:rsidR="004C6CA8" w:rsidRPr="007D1F47" w:rsidRDefault="004C6CA8" w:rsidP="004C6CA8">
            <w:pPr>
              <w:pStyle w:val="ListParagraph"/>
              <w:numPr>
                <w:ilvl w:val="0"/>
                <w:numId w:val="40"/>
              </w:numPr>
            </w:pPr>
            <w:r w:rsidRPr="004C6CA8">
              <w:rPr>
                <w:b/>
              </w:rPr>
              <w:t>Organization</w:t>
            </w:r>
            <w:r w:rsidR="009C3C4F">
              <w:rPr>
                <w:b/>
              </w:rPr>
              <w:t xml:space="preserve">   </w:t>
            </w:r>
            <w:r w:rsidRPr="004C6CA8">
              <w:rPr>
                <w:b/>
              </w:rPr>
              <w:t>: -</w:t>
            </w:r>
            <w:r w:rsidR="002439C9">
              <w:rPr>
                <w:lang w:val="fr-FR"/>
              </w:rPr>
              <w:t xml:space="preserve">  Sine</w:t>
            </w:r>
            <w:r w:rsidR="009C3C4F">
              <w:rPr>
                <w:lang w:val="fr-FR"/>
              </w:rPr>
              <w:t>-Soft Technologies</w:t>
            </w:r>
          </w:p>
          <w:p w:rsidR="004C6CA8" w:rsidRDefault="00E6502F" w:rsidP="004C6CA8">
            <w:pPr>
              <w:pStyle w:val="BodyTextIndent"/>
              <w:rPr>
                <w:rFonts w:ascii="Times New Roman" w:hAnsi="Times New Roman"/>
                <w:b w:val="0"/>
                <w:bCs w:val="0"/>
                <w:lang w:val="fr-FR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9C3C4F">
              <w:rPr>
                <w:rFonts w:ascii="Times New Roman" w:hAnsi="Times New Roman"/>
              </w:rPr>
              <w:t xml:space="preserve">Duration        </w:t>
            </w:r>
            <w:r w:rsidR="00C46640">
              <w:rPr>
                <w:rFonts w:ascii="Times New Roman" w:hAnsi="Times New Roman"/>
              </w:rPr>
              <w:t xml:space="preserve">  </w:t>
            </w:r>
            <w:r w:rsidR="009C3C4F">
              <w:rPr>
                <w:rFonts w:ascii="Times New Roman" w:hAnsi="Times New Roman"/>
              </w:rPr>
              <w:t>: -</w:t>
            </w:r>
            <w:r w:rsidR="00C46640">
              <w:rPr>
                <w:rFonts w:ascii="Times New Roman" w:hAnsi="Times New Roman"/>
              </w:rPr>
              <w:t xml:space="preserve">  </w:t>
            </w:r>
            <w:r w:rsidR="004C6CA8" w:rsidRPr="007D1F47">
              <w:rPr>
                <w:rFonts w:ascii="Times New Roman" w:hAnsi="Times New Roman"/>
                <w:b w:val="0"/>
                <w:bCs w:val="0"/>
                <w:lang w:val="fr-FR"/>
              </w:rPr>
              <w:t xml:space="preserve">6 </w:t>
            </w:r>
            <w:proofErr w:type="spellStart"/>
            <w:r w:rsidR="004C6CA8">
              <w:rPr>
                <w:rFonts w:ascii="Times New Roman" w:hAnsi="Times New Roman"/>
                <w:b w:val="0"/>
                <w:bCs w:val="0"/>
                <w:lang w:val="fr-FR"/>
              </w:rPr>
              <w:t>Months</w:t>
            </w:r>
            <w:proofErr w:type="spellEnd"/>
          </w:p>
          <w:p w:rsidR="009C3C4F" w:rsidRDefault="00E6502F" w:rsidP="004C6CA8">
            <w:pPr>
              <w:pStyle w:val="BodyTextIndent"/>
              <w:rPr>
                <w:rFonts w:ascii="Times New Roman" w:hAnsi="Times New Roman"/>
                <w:i/>
                <w:iCs/>
                <w:u w:val="single"/>
                <w:lang w:val="fr-FR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</w:t>
            </w:r>
            <w:r w:rsidR="004C6CA8">
              <w:rPr>
                <w:rFonts w:ascii="Times New Roman" w:hAnsi="Times New Roman"/>
                <w:bCs w:val="0"/>
              </w:rPr>
              <w:t>T</w:t>
            </w:r>
            <w:r w:rsidR="004C6CA8" w:rsidRPr="007D1F47">
              <w:rPr>
                <w:rFonts w:ascii="Times New Roman" w:hAnsi="Times New Roman"/>
                <w:bCs w:val="0"/>
              </w:rPr>
              <w:t xml:space="preserve">itle </w:t>
            </w:r>
            <w:r w:rsidR="009C3C4F">
              <w:rPr>
                <w:rFonts w:ascii="Times New Roman" w:hAnsi="Times New Roman"/>
                <w:bCs w:val="0"/>
              </w:rPr>
              <w:t xml:space="preserve">               </w:t>
            </w:r>
            <w:r w:rsidR="00C46640">
              <w:rPr>
                <w:rFonts w:ascii="Times New Roman" w:hAnsi="Times New Roman"/>
                <w:bCs w:val="0"/>
              </w:rPr>
              <w:t xml:space="preserve">  </w:t>
            </w:r>
            <w:r w:rsidR="004C6CA8" w:rsidRPr="009C3C4F">
              <w:rPr>
                <w:rFonts w:cs="Garamond"/>
                <w:bCs w:val="0"/>
              </w:rPr>
              <w:t>:</w:t>
            </w:r>
            <w:r w:rsidR="004C6CA8" w:rsidRPr="007D1F47">
              <w:rPr>
                <w:rFonts w:cs="Garamond"/>
                <w:b w:val="0"/>
                <w:bCs w:val="0"/>
              </w:rPr>
              <w:t>-</w:t>
            </w:r>
            <w:r w:rsidR="009C3C4F">
              <w:rPr>
                <w:rFonts w:cs="Garamond"/>
                <w:b w:val="0"/>
                <w:bCs w:val="0"/>
              </w:rPr>
              <w:t xml:space="preserve"> </w:t>
            </w:r>
            <w:r w:rsidR="00C46640">
              <w:rPr>
                <w:rFonts w:cs="Garamond"/>
                <w:b w:val="0"/>
                <w:bCs w:val="0"/>
              </w:rPr>
              <w:t xml:space="preserve"> </w:t>
            </w:r>
            <w:r w:rsidR="002439C9">
              <w:rPr>
                <w:rFonts w:ascii="Times New Roman" w:hAnsi="Times New Roman"/>
                <w:i/>
                <w:iCs/>
                <w:u w:val="single"/>
                <w:lang w:val="fr-FR"/>
              </w:rPr>
              <w:t>PHP</w:t>
            </w:r>
          </w:p>
          <w:p w:rsidR="004C6CA8" w:rsidRPr="0003743D" w:rsidRDefault="0003743D" w:rsidP="004C6CA8">
            <w:pPr>
              <w:pStyle w:val="BodyTextIndent"/>
              <w:rPr>
                <w:rFonts w:ascii="Times New Roman" w:hAnsi="Times New Roman"/>
                <w:i/>
                <w:iCs/>
                <w:u w:val="single"/>
                <w:lang w:val="fr-FR"/>
              </w:rPr>
            </w:pPr>
            <w:r w:rsidRPr="0003743D">
              <w:rPr>
                <w:rFonts w:ascii="Times New Roman" w:hAnsi="Times New Roman"/>
                <w:b w:val="0"/>
                <w:iCs/>
                <w:lang w:val="fr-FR"/>
              </w:rPr>
              <w:t xml:space="preserve">                                               </w:t>
            </w:r>
            <w:r w:rsidR="006374E7" w:rsidRPr="006374E7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r w:rsidRPr="0003743D">
              <w:rPr>
                <w:rFonts w:ascii="Times New Roman" w:hAnsi="Times New Roman"/>
                <w:b w:val="0"/>
                <w:iCs/>
                <w:lang w:val="fr-FR"/>
              </w:rPr>
              <w:t xml:space="preserve">       </w:t>
            </w:r>
            <w:r w:rsidR="004C6CA8" w:rsidRPr="007D1F47">
              <w:rPr>
                <w:rFonts w:ascii="Times New Roman" w:hAnsi="Times New Roman"/>
                <w:i/>
                <w:iCs/>
                <w:u w:val="single"/>
                <w:lang w:val="fr-FR"/>
              </w:rPr>
              <w:br/>
            </w:r>
          </w:p>
          <w:p w:rsidR="00A572FD" w:rsidRPr="007D1F47" w:rsidRDefault="00A572FD" w:rsidP="004C6CA8">
            <w:pPr>
              <w:pStyle w:val="ListParagraph"/>
              <w:numPr>
                <w:ilvl w:val="0"/>
                <w:numId w:val="40"/>
              </w:numPr>
            </w:pPr>
            <w:r w:rsidRPr="004C6CA8">
              <w:rPr>
                <w:b/>
              </w:rPr>
              <w:t>Organization</w:t>
            </w:r>
            <w:r w:rsidR="00567EB9">
              <w:rPr>
                <w:b/>
              </w:rPr>
              <w:t xml:space="preserve">   </w:t>
            </w:r>
            <w:r w:rsidRPr="004C6CA8">
              <w:rPr>
                <w:b/>
              </w:rPr>
              <w:t>: -</w:t>
            </w:r>
            <w:r w:rsidR="00520600">
              <w:rPr>
                <w:lang w:val="fr-FR"/>
              </w:rPr>
              <w:t xml:space="preserve"> </w:t>
            </w:r>
            <w:r w:rsidR="002439C9">
              <w:rPr>
                <w:lang w:val="fr-FR"/>
              </w:rPr>
              <w:t xml:space="preserve"> F-Tech Computer Education</w:t>
            </w:r>
          </w:p>
          <w:p w:rsidR="00A572FD" w:rsidRPr="007D1F47" w:rsidRDefault="00E6502F" w:rsidP="00A572FD">
            <w:pPr>
              <w:pStyle w:val="BodyTextIndent"/>
              <w:rPr>
                <w:rFonts w:ascii="Times New Roman" w:hAnsi="Times New Roman"/>
                <w:b w:val="0"/>
                <w:bCs w:val="0"/>
                <w:lang w:val="fr-FR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A572FD" w:rsidRPr="007D1F47">
              <w:rPr>
                <w:rFonts w:ascii="Times New Roman" w:hAnsi="Times New Roman"/>
              </w:rPr>
              <w:t xml:space="preserve">Duration         </w:t>
            </w:r>
            <w:r w:rsidR="00567EB9">
              <w:rPr>
                <w:rFonts w:ascii="Times New Roman" w:hAnsi="Times New Roman"/>
              </w:rPr>
              <w:t xml:space="preserve"> </w:t>
            </w:r>
            <w:r w:rsidR="00A572FD" w:rsidRPr="007D1F47">
              <w:rPr>
                <w:rFonts w:ascii="Times New Roman" w:hAnsi="Times New Roman"/>
              </w:rPr>
              <w:t>: -</w:t>
            </w:r>
            <w:r w:rsidR="00567EB9">
              <w:rPr>
                <w:rFonts w:ascii="Times New Roman" w:hAnsi="Times New Roman"/>
              </w:rPr>
              <w:t xml:space="preserve">  </w:t>
            </w:r>
            <w:r w:rsidR="00A572FD" w:rsidRPr="007D1F47">
              <w:rPr>
                <w:rFonts w:ascii="Times New Roman" w:hAnsi="Times New Roman"/>
                <w:b w:val="0"/>
                <w:bCs w:val="0"/>
                <w:lang w:val="fr-FR"/>
              </w:rPr>
              <w:t xml:space="preserve">6 </w:t>
            </w:r>
            <w:proofErr w:type="spellStart"/>
            <w:r w:rsidR="00A572FD" w:rsidRPr="007D1F47">
              <w:rPr>
                <w:rFonts w:ascii="Times New Roman" w:hAnsi="Times New Roman"/>
                <w:b w:val="0"/>
                <w:bCs w:val="0"/>
                <w:lang w:val="fr-FR"/>
              </w:rPr>
              <w:t>weeks</w:t>
            </w:r>
            <w:proofErr w:type="spellEnd"/>
            <w:r w:rsidR="00A572FD" w:rsidRPr="007D1F47">
              <w:rPr>
                <w:rFonts w:ascii="Times New Roman" w:hAnsi="Times New Roman"/>
                <w:lang w:val="fr-FR"/>
              </w:rPr>
              <w:br/>
            </w:r>
            <w:r>
              <w:rPr>
                <w:rFonts w:ascii="Times New Roman" w:hAnsi="Times New Roman"/>
                <w:bCs w:val="0"/>
              </w:rPr>
              <w:t xml:space="preserve">                  </w:t>
            </w:r>
            <w:r w:rsidR="00A572FD" w:rsidRPr="007D1F47">
              <w:rPr>
                <w:rFonts w:ascii="Times New Roman" w:hAnsi="Times New Roman"/>
                <w:bCs w:val="0"/>
              </w:rPr>
              <w:t xml:space="preserve">Title </w:t>
            </w:r>
            <w:r w:rsidR="00567EB9">
              <w:rPr>
                <w:rFonts w:ascii="Times New Roman" w:hAnsi="Times New Roman"/>
                <w:bCs w:val="0"/>
              </w:rPr>
              <w:t xml:space="preserve">                 </w:t>
            </w:r>
            <w:r w:rsidR="00A572FD" w:rsidRPr="00567EB9">
              <w:rPr>
                <w:rFonts w:cs="Garamond"/>
                <w:bCs w:val="0"/>
              </w:rPr>
              <w:t>:-</w:t>
            </w:r>
            <w:r w:rsidR="00567EB9">
              <w:rPr>
                <w:rFonts w:cs="Garamond"/>
                <w:b w:val="0"/>
                <w:bCs w:val="0"/>
              </w:rPr>
              <w:t xml:space="preserve">  </w:t>
            </w:r>
            <w:r w:rsidR="002439C9" w:rsidRPr="002439C9">
              <w:rPr>
                <w:rFonts w:cs="Garamond"/>
                <w:bCs w:val="0"/>
                <w:i/>
                <w:u w:val="single"/>
              </w:rPr>
              <w:t xml:space="preserve">CORE </w:t>
            </w:r>
            <w:r w:rsidR="002439C9" w:rsidRPr="002439C9">
              <w:rPr>
                <w:rFonts w:ascii="Times New Roman" w:hAnsi="Times New Roman"/>
                <w:i/>
                <w:iCs/>
                <w:u w:val="single"/>
                <w:lang w:val="fr-FR"/>
              </w:rPr>
              <w:t>JAVA</w:t>
            </w:r>
            <w:r w:rsidR="00A572FD" w:rsidRPr="002439C9">
              <w:rPr>
                <w:rFonts w:ascii="Times New Roman" w:hAnsi="Times New Roman"/>
                <w:i/>
                <w:iCs/>
                <w:u w:val="single"/>
                <w:lang w:val="fr-FR"/>
              </w:rPr>
              <w:br/>
            </w:r>
          </w:p>
          <w:p w:rsidR="00775B58" w:rsidRPr="006374E7" w:rsidRDefault="00567EB9" w:rsidP="00775B58">
            <w:pPr>
              <w:pStyle w:val="ListParagraph"/>
              <w:numPr>
                <w:ilvl w:val="0"/>
                <w:numId w:val="41"/>
              </w:numPr>
              <w:tabs>
                <w:tab w:val="left" w:pos="1991"/>
              </w:tabs>
              <w:rPr>
                <w:lang w:val="af-ZA"/>
              </w:rPr>
            </w:pPr>
            <w:r w:rsidRPr="00F841BD">
              <w:rPr>
                <w:lang w:val="af-ZA"/>
              </w:rPr>
              <w:t xml:space="preserve">The </w:t>
            </w:r>
            <w:r w:rsidR="002439C9">
              <w:rPr>
                <w:lang w:val="af-ZA"/>
              </w:rPr>
              <w:t xml:space="preserve">major </w:t>
            </w:r>
            <w:r w:rsidRPr="00F841BD">
              <w:rPr>
                <w:lang w:val="af-ZA"/>
              </w:rPr>
              <w:t xml:space="preserve">project was </w:t>
            </w:r>
            <w:r w:rsidR="002439C9">
              <w:rPr>
                <w:lang w:val="af-ZA"/>
              </w:rPr>
              <w:t>made in php. We made project ‘computer based online test series’ which conduct online papers like mock tests.</w:t>
            </w:r>
          </w:p>
          <w:p w:rsidR="00775B58" w:rsidRPr="00D81ACF" w:rsidRDefault="00775B58" w:rsidP="00775B58">
            <w:pPr>
              <w:tabs>
                <w:tab w:val="left" w:pos="1991"/>
              </w:tabs>
            </w:pPr>
            <w:r>
              <w:t xml:space="preserve">       </w:t>
            </w:r>
            <w:r w:rsidR="005E0800">
              <w:t xml:space="preserve">     </w:t>
            </w:r>
          </w:p>
          <w:p w:rsidR="00DE5E18" w:rsidRDefault="00DE5E18" w:rsidP="00DE5E18">
            <w:pPr>
              <w:pStyle w:val="ListParagraph"/>
              <w:tabs>
                <w:tab w:val="left" w:pos="1991"/>
              </w:tabs>
            </w:pPr>
          </w:p>
          <w:p w:rsidR="00A572FD" w:rsidRPr="00F841BD" w:rsidRDefault="002439C9" w:rsidP="007D1F47">
            <w:pPr>
              <w:pStyle w:val="ListParagraph"/>
              <w:numPr>
                <w:ilvl w:val="0"/>
                <w:numId w:val="41"/>
              </w:numPr>
              <w:tabs>
                <w:tab w:val="left" w:pos="1991"/>
              </w:tabs>
            </w:pPr>
            <w:r>
              <w:t>The project is notepad built in core java, which are used to write the code.</w:t>
            </w:r>
          </w:p>
          <w:p w:rsidR="00C61943" w:rsidRDefault="00C61943" w:rsidP="007D1F47">
            <w:pPr>
              <w:pStyle w:val="BodyTextIndent"/>
              <w:rPr>
                <w:rFonts w:ascii="Times New Roman" w:hAnsi="Times New Roman"/>
              </w:rPr>
            </w:pPr>
          </w:p>
          <w:p w:rsidR="00C61943" w:rsidRDefault="00C61943" w:rsidP="007D1F47">
            <w:pPr>
              <w:pStyle w:val="BodyTextIndent"/>
              <w:rPr>
                <w:rFonts w:ascii="Times New Roman" w:hAnsi="Times New Roman"/>
              </w:rPr>
            </w:pPr>
          </w:p>
          <w:p w:rsidR="002439C9" w:rsidRDefault="002439C9" w:rsidP="007D1F47">
            <w:pPr>
              <w:pStyle w:val="BodyTextIndent"/>
              <w:rPr>
                <w:rFonts w:ascii="Times New Roman" w:hAnsi="Times New Roman"/>
              </w:rPr>
            </w:pPr>
          </w:p>
          <w:p w:rsidR="002439C9" w:rsidRDefault="002439C9" w:rsidP="007D1F47">
            <w:pPr>
              <w:pStyle w:val="BodyTextIndent"/>
              <w:rPr>
                <w:rFonts w:ascii="Times New Roman" w:hAnsi="Times New Roman"/>
              </w:rPr>
            </w:pPr>
          </w:p>
          <w:p w:rsidR="002439C9" w:rsidRDefault="002439C9" w:rsidP="007D1F47">
            <w:pPr>
              <w:pStyle w:val="BodyTextIndent"/>
              <w:rPr>
                <w:rFonts w:ascii="Times New Roman" w:hAnsi="Times New Roman"/>
              </w:rPr>
            </w:pPr>
          </w:p>
          <w:p w:rsidR="002439C9" w:rsidRDefault="002439C9" w:rsidP="007D1F47">
            <w:pPr>
              <w:pStyle w:val="BodyTextIndent"/>
              <w:rPr>
                <w:rFonts w:ascii="Times New Roman" w:hAnsi="Times New Roman"/>
              </w:rPr>
            </w:pPr>
          </w:p>
          <w:p w:rsidR="002439C9" w:rsidRDefault="002439C9" w:rsidP="007D1F47">
            <w:pPr>
              <w:pStyle w:val="BodyTextIndent"/>
              <w:rPr>
                <w:rFonts w:ascii="Times New Roman" w:hAnsi="Times New Roman"/>
              </w:rPr>
            </w:pPr>
          </w:p>
          <w:p w:rsidR="00C61943" w:rsidRDefault="00C61943" w:rsidP="007D1F47">
            <w:pPr>
              <w:pStyle w:val="BodyTextIndent"/>
              <w:rPr>
                <w:rFonts w:ascii="Times New Roman" w:hAnsi="Times New Roman"/>
              </w:rPr>
            </w:pPr>
          </w:p>
          <w:p w:rsidR="007D1F47" w:rsidRDefault="007D1F47" w:rsidP="002439C9">
            <w:pPr>
              <w:pStyle w:val="BodyTextIndent"/>
              <w:rPr>
                <w:rFonts w:ascii="Times New Roman" w:hAnsi="Times New Roman"/>
                <w:b w:val="0"/>
                <w:bCs w:val="0"/>
              </w:rPr>
            </w:pPr>
          </w:p>
          <w:p w:rsidR="00AF721A" w:rsidRDefault="00AF721A" w:rsidP="002439C9">
            <w:pPr>
              <w:pStyle w:val="BodyTextIndent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</w:rPr>
              <w:t>Experence</w:t>
            </w:r>
            <w:proofErr w:type="spellEnd"/>
            <w:r>
              <w:rPr>
                <w:rFonts w:ascii="Times New Roman" w:hAnsi="Times New Roman"/>
                <w:b w:val="0"/>
                <w:bCs w:val="0"/>
              </w:rPr>
              <w:t xml:space="preserve">: </w:t>
            </w:r>
          </w:p>
          <w:p w:rsidR="009F56A3" w:rsidRDefault="00AF721A" w:rsidP="002439C9">
            <w:pPr>
              <w:pStyle w:val="BodyTextInden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 3 month  as  Asst Prof  at </w:t>
            </w:r>
            <w:proofErr w:type="spellStart"/>
            <w:r>
              <w:rPr>
                <w:rFonts w:ascii="Times New Roman" w:hAnsi="Times New Roman"/>
                <w:b w:val="0"/>
                <w:bCs w:val="0"/>
              </w:rPr>
              <w:t>Aryabhatta</w:t>
            </w:r>
            <w:proofErr w:type="spellEnd"/>
            <w:r>
              <w:rPr>
                <w:rFonts w:ascii="Times New Roman" w:hAnsi="Times New Roman"/>
                <w:b w:val="0"/>
                <w:bCs w:val="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bCs w:val="0"/>
              </w:rPr>
              <w:t>grpoup</w:t>
            </w:r>
            <w:proofErr w:type="spellEnd"/>
            <w:r>
              <w:rPr>
                <w:rFonts w:ascii="Times New Roman" w:hAnsi="Times New Roman"/>
                <w:b w:val="0"/>
                <w:bCs w:val="0"/>
              </w:rPr>
              <w:t xml:space="preserve"> of  </w:t>
            </w:r>
            <w:proofErr w:type="spellStart"/>
            <w:r>
              <w:rPr>
                <w:rFonts w:ascii="Times New Roman" w:hAnsi="Times New Roman"/>
                <w:b w:val="0"/>
                <w:bCs w:val="0"/>
              </w:rPr>
              <w:t>institutes,Barnala</w:t>
            </w:r>
            <w:proofErr w:type="spellEnd"/>
          </w:p>
          <w:p w:rsidR="009F56A3" w:rsidRDefault="009F56A3" w:rsidP="002439C9">
            <w:pPr>
              <w:pStyle w:val="BodyTextIndent"/>
              <w:rPr>
                <w:rFonts w:ascii="Times New Roman" w:hAnsi="Times New Roman"/>
                <w:b w:val="0"/>
                <w:bCs w:val="0"/>
              </w:rPr>
            </w:pPr>
          </w:p>
          <w:p w:rsidR="009F56A3" w:rsidRDefault="009F56A3" w:rsidP="002439C9">
            <w:pPr>
              <w:pStyle w:val="BodyTextIndent"/>
              <w:rPr>
                <w:rFonts w:ascii="Times New Roman" w:hAnsi="Times New Roman"/>
                <w:b w:val="0"/>
                <w:bCs w:val="0"/>
              </w:rPr>
            </w:pPr>
          </w:p>
          <w:p w:rsidR="009F56A3" w:rsidRDefault="009F56A3" w:rsidP="002439C9">
            <w:pPr>
              <w:pStyle w:val="BodyTextIndent"/>
              <w:rPr>
                <w:rFonts w:ascii="Times New Roman" w:hAnsi="Times New Roman"/>
                <w:b w:val="0"/>
                <w:bCs w:val="0"/>
              </w:rPr>
            </w:pPr>
          </w:p>
          <w:p w:rsidR="009F56A3" w:rsidRDefault="009F56A3" w:rsidP="002439C9">
            <w:pPr>
              <w:pStyle w:val="BodyTextIndent"/>
              <w:rPr>
                <w:rFonts w:ascii="Times New Roman" w:hAnsi="Times New Roman"/>
                <w:b w:val="0"/>
                <w:bCs w:val="0"/>
              </w:rPr>
            </w:pPr>
          </w:p>
          <w:p w:rsidR="009F56A3" w:rsidRPr="002C4FA3" w:rsidRDefault="009F56A3" w:rsidP="002439C9">
            <w:pPr>
              <w:pStyle w:val="BodyTextIndent"/>
              <w:rPr>
                <w:rFonts w:ascii="Times New Roman" w:hAnsi="Times New Roman"/>
                <w:b w:val="0"/>
                <w:bCs w:val="0"/>
              </w:rPr>
            </w:pPr>
          </w:p>
          <w:tbl>
            <w:tblPr>
              <w:tblW w:w="6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19"/>
            </w:tblGrid>
            <w:tr w:rsidR="003415F1" w:rsidRPr="007D1F47" w:rsidTr="002439C9">
              <w:trPr>
                <w:trHeight w:val="297"/>
              </w:trPr>
              <w:tc>
                <w:tcPr>
                  <w:tcW w:w="6719" w:type="dxa"/>
                </w:tcPr>
                <w:p w:rsidR="003415F1" w:rsidRPr="007D1F47" w:rsidRDefault="002439C9" w:rsidP="00B23BC9">
                  <w:pPr>
                    <w:pStyle w:val="Heading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</w:t>
                  </w:r>
                  <w:r w:rsidR="00F44FEE" w:rsidRPr="007D1F47">
                    <w:rPr>
                      <w:sz w:val="24"/>
                      <w:szCs w:val="24"/>
                    </w:rPr>
                    <w:t>ftware/Computer Proficiency</w:t>
                  </w:r>
                </w:p>
              </w:tc>
            </w:tr>
            <w:tr w:rsidR="00A572FD" w:rsidRPr="007D1F47" w:rsidTr="002439C9">
              <w:trPr>
                <w:trHeight w:val="1583"/>
              </w:trPr>
              <w:tc>
                <w:tcPr>
                  <w:tcW w:w="6719" w:type="dxa"/>
                </w:tcPr>
                <w:p w:rsidR="00A572FD" w:rsidRPr="007D1F47" w:rsidRDefault="00A572FD" w:rsidP="00A572FD">
                  <w:pPr>
                    <w:pStyle w:val="ListParagraph"/>
                    <w:ind w:left="0"/>
                    <w:contextualSpacing/>
                  </w:pPr>
                </w:p>
                <w:p w:rsidR="00A572FD" w:rsidRDefault="00A572FD" w:rsidP="00A572FD">
                  <w:pPr>
                    <w:pStyle w:val="ListParagraph"/>
                    <w:numPr>
                      <w:ilvl w:val="0"/>
                      <w:numId w:val="31"/>
                    </w:numPr>
                    <w:contextualSpacing/>
                  </w:pPr>
                  <w:r w:rsidRPr="007D1F47">
                    <w:rPr>
                      <w:b/>
                      <w:bCs/>
                    </w:rPr>
                    <w:t>Software</w:t>
                  </w:r>
                  <w:r w:rsidR="00A232CB">
                    <w:rPr>
                      <w:b/>
                      <w:bCs/>
                    </w:rPr>
                    <w:t xml:space="preserve">    </w:t>
                  </w:r>
                  <w:r w:rsidRPr="007D1F47">
                    <w:rPr>
                      <w:b/>
                      <w:bCs/>
                    </w:rPr>
                    <w:t>:</w:t>
                  </w:r>
                  <w:r w:rsidR="00702524">
                    <w:tab/>
                    <w:t>SQL 2005, MS-Office</w:t>
                  </w:r>
                </w:p>
                <w:p w:rsidR="00661022" w:rsidRPr="007D1F47" w:rsidRDefault="00661022" w:rsidP="00661022">
                  <w:pPr>
                    <w:pStyle w:val="ListParagraph"/>
                    <w:contextualSpacing/>
                  </w:pPr>
                </w:p>
                <w:p w:rsidR="00661022" w:rsidRDefault="00A572FD" w:rsidP="00A572FD">
                  <w:pPr>
                    <w:pStyle w:val="ListParagraph"/>
                    <w:numPr>
                      <w:ilvl w:val="0"/>
                      <w:numId w:val="31"/>
                    </w:numPr>
                    <w:contextualSpacing/>
                  </w:pPr>
                  <w:r w:rsidRPr="007D1F47">
                    <w:rPr>
                      <w:b/>
                      <w:bCs/>
                    </w:rPr>
                    <w:t>Languages</w:t>
                  </w:r>
                  <w:r w:rsidR="00A232CB">
                    <w:rPr>
                      <w:b/>
                      <w:bCs/>
                    </w:rPr>
                    <w:t xml:space="preserve"> </w:t>
                  </w:r>
                  <w:r w:rsidRPr="007D1F47">
                    <w:rPr>
                      <w:b/>
                      <w:bCs/>
                    </w:rPr>
                    <w:t>:</w:t>
                  </w:r>
                  <w:r w:rsidRPr="007D1F47">
                    <w:tab/>
                    <w:t xml:space="preserve">HTML, CSS, JAVASCRIPT, </w:t>
                  </w:r>
                  <w:r w:rsidR="00DD7757" w:rsidRPr="007D1F47">
                    <w:t xml:space="preserve">C/C++, </w:t>
                  </w:r>
                  <w:r w:rsidR="00661022">
                    <w:t xml:space="preserve">      </w:t>
                  </w:r>
                </w:p>
                <w:p w:rsidR="00661022" w:rsidRDefault="00661022" w:rsidP="00661022">
                  <w:pPr>
                    <w:pStyle w:val="ListParagraph"/>
                    <w:contextualSpacing/>
                  </w:pPr>
                </w:p>
                <w:p w:rsidR="00A572FD" w:rsidRDefault="00661022" w:rsidP="00661022">
                  <w:pPr>
                    <w:pStyle w:val="ListParagraph"/>
                    <w:contextualSpacing/>
                    <w:rPr>
                      <w:iCs/>
                      <w:lang w:val="fr-FR"/>
                    </w:rPr>
                  </w:pPr>
                  <w:r>
                    <w:t xml:space="preserve">                        </w:t>
                  </w:r>
                  <w:r w:rsidR="00DD7757" w:rsidRPr="007D1F47">
                    <w:t>MYSQL</w:t>
                  </w:r>
                  <w:r w:rsidR="00216037">
                    <w:t xml:space="preserve">, </w:t>
                  </w:r>
                  <w:r w:rsidR="002439C9">
                    <w:rPr>
                      <w:iCs/>
                      <w:lang w:val="fr-FR"/>
                    </w:rPr>
                    <w:t>CORE JAVA, PHP</w:t>
                  </w:r>
                </w:p>
                <w:p w:rsidR="00661022" w:rsidRPr="007D1F47" w:rsidRDefault="00661022" w:rsidP="00661022">
                  <w:pPr>
                    <w:pStyle w:val="ListParagraph"/>
                    <w:contextualSpacing/>
                  </w:pPr>
                </w:p>
                <w:p w:rsidR="00A572FD" w:rsidRPr="007D1F47" w:rsidRDefault="00A572FD" w:rsidP="00A572FD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contextualSpacing/>
                    <w:rPr>
                      <w:b/>
                      <w:bCs/>
                    </w:rPr>
                  </w:pPr>
                  <w:r w:rsidRPr="007D1F47">
                    <w:rPr>
                      <w:b/>
                      <w:bCs/>
                    </w:rPr>
                    <w:t>Platform</w:t>
                  </w:r>
                  <w:r w:rsidR="00A232CB">
                    <w:rPr>
                      <w:b/>
                      <w:bCs/>
                    </w:rPr>
                    <w:t xml:space="preserve">     </w:t>
                  </w:r>
                  <w:r w:rsidRPr="007D1F47">
                    <w:rPr>
                      <w:b/>
                      <w:bCs/>
                    </w:rPr>
                    <w:t>:</w:t>
                  </w:r>
                  <w:r w:rsidRPr="007D1F47">
                    <w:tab/>
                    <w:t>Windows (XP, 7)</w:t>
                  </w:r>
                </w:p>
              </w:tc>
            </w:tr>
          </w:tbl>
          <w:p w:rsidR="0060308C" w:rsidRPr="007D1F47" w:rsidRDefault="0060308C" w:rsidP="00A572FD">
            <w:pPr>
              <w:spacing w:before="80" w:after="40"/>
            </w:pPr>
          </w:p>
        </w:tc>
      </w:tr>
    </w:tbl>
    <w:p w:rsidR="002439C9" w:rsidRDefault="002439C9" w:rsidP="002C0DA8">
      <w:pPr>
        <w:rPr>
          <w:rFonts w:cs="Garamond"/>
          <w:b/>
          <w:bCs/>
        </w:rPr>
      </w:pPr>
    </w:p>
    <w:p w:rsidR="002439C9" w:rsidRDefault="002439C9" w:rsidP="002C0DA8">
      <w:pPr>
        <w:rPr>
          <w:rFonts w:cs="Garamond"/>
          <w:b/>
          <w:bCs/>
        </w:rPr>
      </w:pPr>
    </w:p>
    <w:p w:rsidR="00B23BC9" w:rsidRPr="007D1F47" w:rsidRDefault="002656CD" w:rsidP="00243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27"/>
        </w:tabs>
        <w:rPr>
          <w:rFonts w:cs="Garamond"/>
          <w:b/>
          <w:bCs/>
        </w:rPr>
      </w:pPr>
      <w:r>
        <w:rPr>
          <w:rFonts w:cs="Garamond"/>
          <w:b/>
          <w:bCs/>
        </w:rPr>
        <w:t>DATE</w:t>
      </w:r>
      <w:proofErr w:type="gramStart"/>
      <w:r>
        <w:rPr>
          <w:rFonts w:cs="Garamond"/>
          <w:b/>
          <w:bCs/>
        </w:rPr>
        <w:t>:_</w:t>
      </w:r>
      <w:proofErr w:type="gramEnd"/>
      <w:r>
        <w:rPr>
          <w:rFonts w:cs="Garamond"/>
          <w:b/>
          <w:bCs/>
        </w:rPr>
        <w:t>_____________</w:t>
      </w:r>
      <w:r w:rsidR="00B23BC9" w:rsidRPr="007D1F47">
        <w:rPr>
          <w:rFonts w:cs="Garamond"/>
          <w:b/>
          <w:bCs/>
        </w:rPr>
        <w:tab/>
      </w:r>
      <w:r w:rsidR="00B23BC9" w:rsidRPr="007D1F47">
        <w:rPr>
          <w:rFonts w:cs="Garamond"/>
          <w:b/>
          <w:bCs/>
        </w:rPr>
        <w:tab/>
      </w:r>
      <w:r w:rsidR="00B23BC9" w:rsidRPr="007D1F47">
        <w:rPr>
          <w:rFonts w:cs="Garamond"/>
          <w:b/>
          <w:bCs/>
        </w:rPr>
        <w:tab/>
      </w:r>
      <w:r w:rsidR="00B23BC9" w:rsidRPr="007D1F47">
        <w:rPr>
          <w:rFonts w:cs="Garamond"/>
          <w:b/>
          <w:bCs/>
        </w:rPr>
        <w:tab/>
      </w:r>
      <w:r w:rsidR="00B23BC9" w:rsidRPr="007D1F47">
        <w:rPr>
          <w:rFonts w:cs="Garamond"/>
          <w:b/>
          <w:bCs/>
        </w:rPr>
        <w:tab/>
      </w:r>
      <w:r w:rsidR="00B23BC9" w:rsidRPr="007D1F47">
        <w:rPr>
          <w:rFonts w:cs="Garamond"/>
          <w:b/>
          <w:bCs/>
        </w:rPr>
        <w:tab/>
      </w:r>
      <w:r w:rsidR="002439C9">
        <w:rPr>
          <w:rFonts w:cs="Garamond"/>
          <w:b/>
          <w:bCs/>
        </w:rPr>
        <w:tab/>
      </w:r>
      <w:r w:rsidR="00AF721A" w:rsidRPr="00BC7BFD">
        <w:rPr>
          <w:rFonts w:cs="Garamond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78.25pt;height:41.95pt">
            <v:imagedata r:id="rId6" o:title=""/>
            <o:lock v:ext="edit" ungrouping="t" rotation="t" cropping="t" verticies="t" text="t" grouping="t"/>
            <o:signatureline v:ext="edit" id="{3E1B6D2C-D412-4A46-A1A9-7FDF3E37880D}" provid="{00000000-0000-0000-0000-000000000000}" o:suggestedsigner="satvir singh" issignatureline="t"/>
          </v:shape>
        </w:pict>
      </w:r>
    </w:p>
    <w:p w:rsidR="00EA2678" w:rsidRPr="007D1F47" w:rsidRDefault="00B23BC9" w:rsidP="00DE5E18">
      <w:pPr>
        <w:rPr>
          <w:b/>
          <w:bCs/>
          <w:i/>
          <w:iCs/>
          <w:shd w:val="clear" w:color="auto" w:fill="D9D9D9"/>
        </w:rPr>
      </w:pPr>
      <w:r w:rsidRPr="007D1F47">
        <w:rPr>
          <w:rFonts w:cs="Garamond"/>
          <w:b/>
          <w:bCs/>
        </w:rPr>
        <w:tab/>
      </w:r>
      <w:r w:rsidRPr="007D1F47">
        <w:rPr>
          <w:rFonts w:cs="Garamond"/>
          <w:b/>
          <w:bCs/>
        </w:rPr>
        <w:tab/>
      </w:r>
      <w:r w:rsidRPr="007D1F47">
        <w:rPr>
          <w:rFonts w:cs="Garamond"/>
          <w:b/>
          <w:bCs/>
        </w:rPr>
        <w:tab/>
      </w:r>
      <w:r w:rsidRPr="007D1F47">
        <w:rPr>
          <w:rFonts w:cs="Garamond"/>
          <w:b/>
          <w:bCs/>
        </w:rPr>
        <w:tab/>
      </w:r>
      <w:r w:rsidRPr="007D1F47">
        <w:rPr>
          <w:rFonts w:cs="Garamond"/>
          <w:b/>
          <w:bCs/>
        </w:rPr>
        <w:tab/>
      </w:r>
    </w:p>
    <w:sectPr w:rsidR="00EA2678" w:rsidRPr="007D1F47" w:rsidSect="00C44159">
      <w:pgSz w:w="12240" w:h="15840"/>
      <w:pgMar w:top="288" w:right="1138" w:bottom="28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BD3"/>
    <w:multiLevelType w:val="hybridMultilevel"/>
    <w:tmpl w:val="AD6212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A71B0"/>
    <w:multiLevelType w:val="multilevel"/>
    <w:tmpl w:val="65B0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5071ABF"/>
    <w:multiLevelType w:val="multilevel"/>
    <w:tmpl w:val="D90E9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22C9A"/>
    <w:multiLevelType w:val="hybridMultilevel"/>
    <w:tmpl w:val="1040E574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3C84"/>
    <w:multiLevelType w:val="hybridMultilevel"/>
    <w:tmpl w:val="9B407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7A47"/>
    <w:multiLevelType w:val="hybridMultilevel"/>
    <w:tmpl w:val="9E2A2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E552B"/>
    <w:multiLevelType w:val="hybridMultilevel"/>
    <w:tmpl w:val="A860D982"/>
    <w:lvl w:ilvl="0" w:tplc="AA2E3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9231C3C"/>
    <w:multiLevelType w:val="hybridMultilevel"/>
    <w:tmpl w:val="CB3EC8D4"/>
    <w:lvl w:ilvl="0" w:tplc="60782ED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BF44D3"/>
    <w:multiLevelType w:val="hybridMultilevel"/>
    <w:tmpl w:val="08365206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0C0C"/>
    <w:multiLevelType w:val="hybridMultilevel"/>
    <w:tmpl w:val="C48CD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D6DC4"/>
    <w:multiLevelType w:val="hybridMultilevel"/>
    <w:tmpl w:val="DF9028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E3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56F15"/>
    <w:multiLevelType w:val="hybridMultilevel"/>
    <w:tmpl w:val="875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84010"/>
    <w:multiLevelType w:val="hybridMultilevel"/>
    <w:tmpl w:val="E2FA23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A2FE8"/>
    <w:multiLevelType w:val="hybridMultilevel"/>
    <w:tmpl w:val="01E400CC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A20D8B"/>
    <w:multiLevelType w:val="hybridMultilevel"/>
    <w:tmpl w:val="E9F6FF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A1525"/>
    <w:multiLevelType w:val="hybridMultilevel"/>
    <w:tmpl w:val="5C14D6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87A32"/>
    <w:multiLevelType w:val="hybridMultilevel"/>
    <w:tmpl w:val="4F84EAFA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2627D"/>
    <w:multiLevelType w:val="hybridMultilevel"/>
    <w:tmpl w:val="1F322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8534A"/>
    <w:multiLevelType w:val="hybridMultilevel"/>
    <w:tmpl w:val="DBDE6D4A"/>
    <w:lvl w:ilvl="0" w:tplc="ED94C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A50C9"/>
    <w:multiLevelType w:val="hybridMultilevel"/>
    <w:tmpl w:val="FC669B08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40719"/>
    <w:multiLevelType w:val="hybridMultilevel"/>
    <w:tmpl w:val="D90E98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52324"/>
    <w:multiLevelType w:val="singleLevel"/>
    <w:tmpl w:val="43C52324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lang w:val="en-US"/>
      </w:rPr>
    </w:lvl>
  </w:abstractNum>
  <w:abstractNum w:abstractNumId="22">
    <w:nsid w:val="45FF78D8"/>
    <w:multiLevelType w:val="hybridMultilevel"/>
    <w:tmpl w:val="85E06890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C0D99"/>
    <w:multiLevelType w:val="hybridMultilevel"/>
    <w:tmpl w:val="605C4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6D0CF4"/>
    <w:multiLevelType w:val="hybridMultilevel"/>
    <w:tmpl w:val="E6A6116E"/>
    <w:lvl w:ilvl="0" w:tplc="075EE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2BB0ED6"/>
    <w:multiLevelType w:val="hybridMultilevel"/>
    <w:tmpl w:val="8EC24936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C107A"/>
    <w:multiLevelType w:val="hybridMultilevel"/>
    <w:tmpl w:val="3C5267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14692"/>
    <w:multiLevelType w:val="hybridMultilevel"/>
    <w:tmpl w:val="44200DD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1F6179"/>
    <w:multiLevelType w:val="hybridMultilevel"/>
    <w:tmpl w:val="D2301FB4"/>
    <w:lvl w:ilvl="0" w:tplc="5A6C35D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C35BF"/>
    <w:multiLevelType w:val="hybridMultilevel"/>
    <w:tmpl w:val="573E3AC6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173C9"/>
    <w:multiLevelType w:val="hybridMultilevel"/>
    <w:tmpl w:val="8A86C0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8997BF7"/>
    <w:multiLevelType w:val="hybridMultilevel"/>
    <w:tmpl w:val="1D103944"/>
    <w:lvl w:ilvl="0" w:tplc="82CEA9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C5D1C"/>
    <w:multiLevelType w:val="hybridMultilevel"/>
    <w:tmpl w:val="873A5D1E"/>
    <w:lvl w:ilvl="0" w:tplc="040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E29B3"/>
    <w:multiLevelType w:val="multilevel"/>
    <w:tmpl w:val="3D8A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70997E8C"/>
    <w:multiLevelType w:val="hybridMultilevel"/>
    <w:tmpl w:val="2C8A100E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F73B9A"/>
    <w:multiLevelType w:val="hybridMultilevel"/>
    <w:tmpl w:val="66AE96DE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C014E"/>
    <w:multiLevelType w:val="hybridMultilevel"/>
    <w:tmpl w:val="616AB2CC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57448"/>
    <w:multiLevelType w:val="hybridMultilevel"/>
    <w:tmpl w:val="C234C29C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66C5B"/>
    <w:multiLevelType w:val="hybridMultilevel"/>
    <w:tmpl w:val="55C611A2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22D86"/>
    <w:multiLevelType w:val="hybridMultilevel"/>
    <w:tmpl w:val="53E86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8A774D"/>
    <w:multiLevelType w:val="hybridMultilevel"/>
    <w:tmpl w:val="1CEAB10A"/>
    <w:lvl w:ilvl="0" w:tplc="B756175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51D49"/>
    <w:multiLevelType w:val="singleLevel"/>
    <w:tmpl w:val="65A62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1"/>
  </w:num>
  <w:num w:numId="2">
    <w:abstractNumId w:val="1"/>
  </w:num>
  <w:num w:numId="3">
    <w:abstractNumId w:val="33"/>
  </w:num>
  <w:num w:numId="4">
    <w:abstractNumId w:val="24"/>
  </w:num>
  <w:num w:numId="5">
    <w:abstractNumId w:val="6"/>
  </w:num>
  <w:num w:numId="6">
    <w:abstractNumId w:val="5"/>
  </w:num>
  <w:num w:numId="7">
    <w:abstractNumId w:val="20"/>
  </w:num>
  <w:num w:numId="8">
    <w:abstractNumId w:val="14"/>
  </w:num>
  <w:num w:numId="9">
    <w:abstractNumId w:val="10"/>
  </w:num>
  <w:num w:numId="10">
    <w:abstractNumId w:val="26"/>
  </w:num>
  <w:num w:numId="11">
    <w:abstractNumId w:val="12"/>
  </w:num>
  <w:num w:numId="12">
    <w:abstractNumId w:val="2"/>
  </w:num>
  <w:num w:numId="13">
    <w:abstractNumId w:val="15"/>
  </w:num>
  <w:num w:numId="14">
    <w:abstractNumId w:val="0"/>
  </w:num>
  <w:num w:numId="15">
    <w:abstractNumId w:val="17"/>
  </w:num>
  <w:num w:numId="16">
    <w:abstractNumId w:val="9"/>
  </w:num>
  <w:num w:numId="17">
    <w:abstractNumId w:val="39"/>
  </w:num>
  <w:num w:numId="18">
    <w:abstractNumId w:val="4"/>
  </w:num>
  <w:num w:numId="19">
    <w:abstractNumId w:val="21"/>
  </w:num>
  <w:num w:numId="20">
    <w:abstractNumId w:val="13"/>
  </w:num>
  <w:num w:numId="21">
    <w:abstractNumId w:val="37"/>
  </w:num>
  <w:num w:numId="22">
    <w:abstractNumId w:val="34"/>
  </w:num>
  <w:num w:numId="23">
    <w:abstractNumId w:val="23"/>
  </w:num>
  <w:num w:numId="24">
    <w:abstractNumId w:val="27"/>
  </w:num>
  <w:num w:numId="25">
    <w:abstractNumId w:val="32"/>
  </w:num>
  <w:num w:numId="26">
    <w:abstractNumId w:val="30"/>
  </w:num>
  <w:num w:numId="27">
    <w:abstractNumId w:val="19"/>
  </w:num>
  <w:num w:numId="28">
    <w:abstractNumId w:val="3"/>
  </w:num>
  <w:num w:numId="29">
    <w:abstractNumId w:val="36"/>
  </w:num>
  <w:num w:numId="30">
    <w:abstractNumId w:val="35"/>
  </w:num>
  <w:num w:numId="31">
    <w:abstractNumId w:val="38"/>
  </w:num>
  <w:num w:numId="32">
    <w:abstractNumId w:val="29"/>
  </w:num>
  <w:num w:numId="33">
    <w:abstractNumId w:val="22"/>
  </w:num>
  <w:num w:numId="34">
    <w:abstractNumId w:val="8"/>
  </w:num>
  <w:num w:numId="35">
    <w:abstractNumId w:val="25"/>
  </w:num>
  <w:num w:numId="36">
    <w:abstractNumId w:val="11"/>
  </w:num>
  <w:num w:numId="37">
    <w:abstractNumId w:val="31"/>
  </w:num>
  <w:num w:numId="38">
    <w:abstractNumId w:val="40"/>
  </w:num>
  <w:num w:numId="39">
    <w:abstractNumId w:val="28"/>
  </w:num>
  <w:num w:numId="40">
    <w:abstractNumId w:val="18"/>
  </w:num>
  <w:num w:numId="41">
    <w:abstractNumId w:val="16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06366"/>
    <w:rsid w:val="00006E97"/>
    <w:rsid w:val="000133A0"/>
    <w:rsid w:val="0002218E"/>
    <w:rsid w:val="0003743D"/>
    <w:rsid w:val="000419E5"/>
    <w:rsid w:val="000438F7"/>
    <w:rsid w:val="00045C38"/>
    <w:rsid w:val="000657FB"/>
    <w:rsid w:val="000861BF"/>
    <w:rsid w:val="00092E3B"/>
    <w:rsid w:val="00092FA9"/>
    <w:rsid w:val="00094B5A"/>
    <w:rsid w:val="000A0295"/>
    <w:rsid w:val="000A02DF"/>
    <w:rsid w:val="000A6B92"/>
    <w:rsid w:val="000C7EE1"/>
    <w:rsid w:val="000D698D"/>
    <w:rsid w:val="000D766B"/>
    <w:rsid w:val="000E3D66"/>
    <w:rsid w:val="000E3EA9"/>
    <w:rsid w:val="000F11E1"/>
    <w:rsid w:val="000F2268"/>
    <w:rsid w:val="000F2D6E"/>
    <w:rsid w:val="001123F5"/>
    <w:rsid w:val="00137FD6"/>
    <w:rsid w:val="001400ED"/>
    <w:rsid w:val="00146C28"/>
    <w:rsid w:val="00156431"/>
    <w:rsid w:val="00157C12"/>
    <w:rsid w:val="001922E7"/>
    <w:rsid w:val="001A26AC"/>
    <w:rsid w:val="001B61B8"/>
    <w:rsid w:val="001C6927"/>
    <w:rsid w:val="001D0FA4"/>
    <w:rsid w:val="001D3771"/>
    <w:rsid w:val="001D633A"/>
    <w:rsid w:val="001F4640"/>
    <w:rsid w:val="00210FF8"/>
    <w:rsid w:val="00213491"/>
    <w:rsid w:val="00215B08"/>
    <w:rsid w:val="00216037"/>
    <w:rsid w:val="00225201"/>
    <w:rsid w:val="00225DF9"/>
    <w:rsid w:val="00231EAB"/>
    <w:rsid w:val="002439C9"/>
    <w:rsid w:val="00245A05"/>
    <w:rsid w:val="00250C16"/>
    <w:rsid w:val="002656CD"/>
    <w:rsid w:val="0027679F"/>
    <w:rsid w:val="00276CFF"/>
    <w:rsid w:val="00282146"/>
    <w:rsid w:val="002840AF"/>
    <w:rsid w:val="00287EAE"/>
    <w:rsid w:val="002A7401"/>
    <w:rsid w:val="002A77DD"/>
    <w:rsid w:val="002B0B36"/>
    <w:rsid w:val="002B283A"/>
    <w:rsid w:val="002B67AF"/>
    <w:rsid w:val="002C0DA8"/>
    <w:rsid w:val="002C3D45"/>
    <w:rsid w:val="002C4FA3"/>
    <w:rsid w:val="002F17D8"/>
    <w:rsid w:val="0030007A"/>
    <w:rsid w:val="00305924"/>
    <w:rsid w:val="0031026C"/>
    <w:rsid w:val="00326C59"/>
    <w:rsid w:val="00336C5A"/>
    <w:rsid w:val="003415F1"/>
    <w:rsid w:val="003449ED"/>
    <w:rsid w:val="00347264"/>
    <w:rsid w:val="00355A99"/>
    <w:rsid w:val="0037444D"/>
    <w:rsid w:val="00381023"/>
    <w:rsid w:val="00383E98"/>
    <w:rsid w:val="00386A7F"/>
    <w:rsid w:val="00393AF2"/>
    <w:rsid w:val="00393BB2"/>
    <w:rsid w:val="00397956"/>
    <w:rsid w:val="003A330B"/>
    <w:rsid w:val="003B3BD9"/>
    <w:rsid w:val="003D2141"/>
    <w:rsid w:val="003D377D"/>
    <w:rsid w:val="003D5369"/>
    <w:rsid w:val="003D6A47"/>
    <w:rsid w:val="0043088D"/>
    <w:rsid w:val="00435D12"/>
    <w:rsid w:val="0044570E"/>
    <w:rsid w:val="00453C16"/>
    <w:rsid w:val="00457F0B"/>
    <w:rsid w:val="0046129B"/>
    <w:rsid w:val="004657F2"/>
    <w:rsid w:val="00470C1A"/>
    <w:rsid w:val="004761B1"/>
    <w:rsid w:val="00491720"/>
    <w:rsid w:val="004942DA"/>
    <w:rsid w:val="004A108E"/>
    <w:rsid w:val="004B589D"/>
    <w:rsid w:val="004C6CA8"/>
    <w:rsid w:val="004E172C"/>
    <w:rsid w:val="004E6086"/>
    <w:rsid w:val="004F7251"/>
    <w:rsid w:val="00504B58"/>
    <w:rsid w:val="00520600"/>
    <w:rsid w:val="00520F15"/>
    <w:rsid w:val="0052190B"/>
    <w:rsid w:val="005532F6"/>
    <w:rsid w:val="00567EB9"/>
    <w:rsid w:val="00572820"/>
    <w:rsid w:val="005A30DF"/>
    <w:rsid w:val="005A3ACF"/>
    <w:rsid w:val="005B3553"/>
    <w:rsid w:val="005D0CB6"/>
    <w:rsid w:val="005D234D"/>
    <w:rsid w:val="005E0800"/>
    <w:rsid w:val="005E5B22"/>
    <w:rsid w:val="005F055A"/>
    <w:rsid w:val="005F3AB4"/>
    <w:rsid w:val="0060308C"/>
    <w:rsid w:val="006078EE"/>
    <w:rsid w:val="00621913"/>
    <w:rsid w:val="0062432A"/>
    <w:rsid w:val="00634A0B"/>
    <w:rsid w:val="006374E7"/>
    <w:rsid w:val="0065709E"/>
    <w:rsid w:val="00661022"/>
    <w:rsid w:val="006632FA"/>
    <w:rsid w:val="006638EF"/>
    <w:rsid w:val="00663BAC"/>
    <w:rsid w:val="00664F85"/>
    <w:rsid w:val="00670277"/>
    <w:rsid w:val="0067213E"/>
    <w:rsid w:val="00675D69"/>
    <w:rsid w:val="00685C9A"/>
    <w:rsid w:val="006C248A"/>
    <w:rsid w:val="006C470C"/>
    <w:rsid w:val="006D2958"/>
    <w:rsid w:val="006D3947"/>
    <w:rsid w:val="006E6B78"/>
    <w:rsid w:val="006F3B8D"/>
    <w:rsid w:val="00702524"/>
    <w:rsid w:val="00706366"/>
    <w:rsid w:val="00724736"/>
    <w:rsid w:val="007407DA"/>
    <w:rsid w:val="00741AA8"/>
    <w:rsid w:val="00742C2A"/>
    <w:rsid w:val="00760993"/>
    <w:rsid w:val="00773252"/>
    <w:rsid w:val="00775B58"/>
    <w:rsid w:val="007810E6"/>
    <w:rsid w:val="00785DCE"/>
    <w:rsid w:val="007B1BBD"/>
    <w:rsid w:val="007B3CDC"/>
    <w:rsid w:val="007B7309"/>
    <w:rsid w:val="007C2F66"/>
    <w:rsid w:val="007C44B3"/>
    <w:rsid w:val="007D0871"/>
    <w:rsid w:val="007D1F47"/>
    <w:rsid w:val="007D7F11"/>
    <w:rsid w:val="007E5321"/>
    <w:rsid w:val="007F4593"/>
    <w:rsid w:val="007F52BB"/>
    <w:rsid w:val="007F6109"/>
    <w:rsid w:val="00811E23"/>
    <w:rsid w:val="0081668D"/>
    <w:rsid w:val="00837175"/>
    <w:rsid w:val="008446A0"/>
    <w:rsid w:val="00850CD0"/>
    <w:rsid w:val="0086553F"/>
    <w:rsid w:val="008657F6"/>
    <w:rsid w:val="00865BF4"/>
    <w:rsid w:val="00867281"/>
    <w:rsid w:val="00881633"/>
    <w:rsid w:val="00887C1F"/>
    <w:rsid w:val="008B471E"/>
    <w:rsid w:val="008C4F44"/>
    <w:rsid w:val="008D0BCD"/>
    <w:rsid w:val="0090187C"/>
    <w:rsid w:val="0092370D"/>
    <w:rsid w:val="0093491A"/>
    <w:rsid w:val="00951DF7"/>
    <w:rsid w:val="00966FD9"/>
    <w:rsid w:val="009757B1"/>
    <w:rsid w:val="00993AED"/>
    <w:rsid w:val="00997985"/>
    <w:rsid w:val="009B1B63"/>
    <w:rsid w:val="009C0F79"/>
    <w:rsid w:val="009C272B"/>
    <w:rsid w:val="009C3C4F"/>
    <w:rsid w:val="009C450D"/>
    <w:rsid w:val="009C48A9"/>
    <w:rsid w:val="009C7D8B"/>
    <w:rsid w:val="009C7F38"/>
    <w:rsid w:val="009D4446"/>
    <w:rsid w:val="009D57D7"/>
    <w:rsid w:val="009F56A3"/>
    <w:rsid w:val="00A02911"/>
    <w:rsid w:val="00A12916"/>
    <w:rsid w:val="00A14E68"/>
    <w:rsid w:val="00A21D80"/>
    <w:rsid w:val="00A232CB"/>
    <w:rsid w:val="00A31CD3"/>
    <w:rsid w:val="00A32543"/>
    <w:rsid w:val="00A363EB"/>
    <w:rsid w:val="00A478AC"/>
    <w:rsid w:val="00A47B13"/>
    <w:rsid w:val="00A572FD"/>
    <w:rsid w:val="00A948AC"/>
    <w:rsid w:val="00AA61C4"/>
    <w:rsid w:val="00AB3F10"/>
    <w:rsid w:val="00AB4BE3"/>
    <w:rsid w:val="00AC7F3A"/>
    <w:rsid w:val="00AD5480"/>
    <w:rsid w:val="00AF721A"/>
    <w:rsid w:val="00B00C86"/>
    <w:rsid w:val="00B1171C"/>
    <w:rsid w:val="00B14998"/>
    <w:rsid w:val="00B14A40"/>
    <w:rsid w:val="00B16323"/>
    <w:rsid w:val="00B22DD1"/>
    <w:rsid w:val="00B23BC9"/>
    <w:rsid w:val="00B3388B"/>
    <w:rsid w:val="00B4427F"/>
    <w:rsid w:val="00B446B9"/>
    <w:rsid w:val="00B45AA4"/>
    <w:rsid w:val="00B63189"/>
    <w:rsid w:val="00B65A21"/>
    <w:rsid w:val="00B66DDB"/>
    <w:rsid w:val="00B82BC1"/>
    <w:rsid w:val="00BA6BCC"/>
    <w:rsid w:val="00BB07C9"/>
    <w:rsid w:val="00BB3F27"/>
    <w:rsid w:val="00BB6B99"/>
    <w:rsid w:val="00BC750F"/>
    <w:rsid w:val="00BC7BFD"/>
    <w:rsid w:val="00BD34EE"/>
    <w:rsid w:val="00BD62B3"/>
    <w:rsid w:val="00C17BB6"/>
    <w:rsid w:val="00C21AAB"/>
    <w:rsid w:val="00C22BB3"/>
    <w:rsid w:val="00C24A8C"/>
    <w:rsid w:val="00C2784F"/>
    <w:rsid w:val="00C323DF"/>
    <w:rsid w:val="00C42047"/>
    <w:rsid w:val="00C44159"/>
    <w:rsid w:val="00C46640"/>
    <w:rsid w:val="00C46934"/>
    <w:rsid w:val="00C54BEB"/>
    <w:rsid w:val="00C61943"/>
    <w:rsid w:val="00C67636"/>
    <w:rsid w:val="00C71D1B"/>
    <w:rsid w:val="00C94664"/>
    <w:rsid w:val="00C9508F"/>
    <w:rsid w:val="00CA3F3D"/>
    <w:rsid w:val="00CB36A1"/>
    <w:rsid w:val="00CE02AB"/>
    <w:rsid w:val="00CF57AC"/>
    <w:rsid w:val="00CF72F4"/>
    <w:rsid w:val="00D06B15"/>
    <w:rsid w:val="00D171B8"/>
    <w:rsid w:val="00D23976"/>
    <w:rsid w:val="00D35801"/>
    <w:rsid w:val="00D504D8"/>
    <w:rsid w:val="00D509A6"/>
    <w:rsid w:val="00D53D75"/>
    <w:rsid w:val="00D66AEC"/>
    <w:rsid w:val="00D73CA4"/>
    <w:rsid w:val="00D92216"/>
    <w:rsid w:val="00D92E44"/>
    <w:rsid w:val="00D945B8"/>
    <w:rsid w:val="00D979F5"/>
    <w:rsid w:val="00DA36AF"/>
    <w:rsid w:val="00DB20A9"/>
    <w:rsid w:val="00DB7071"/>
    <w:rsid w:val="00DC16C3"/>
    <w:rsid w:val="00DD6551"/>
    <w:rsid w:val="00DD70FE"/>
    <w:rsid w:val="00DD7757"/>
    <w:rsid w:val="00DE5E18"/>
    <w:rsid w:val="00E03F99"/>
    <w:rsid w:val="00E1351A"/>
    <w:rsid w:val="00E14863"/>
    <w:rsid w:val="00E35733"/>
    <w:rsid w:val="00E42F00"/>
    <w:rsid w:val="00E433ED"/>
    <w:rsid w:val="00E6502F"/>
    <w:rsid w:val="00E8444A"/>
    <w:rsid w:val="00E84478"/>
    <w:rsid w:val="00E857DF"/>
    <w:rsid w:val="00E929F5"/>
    <w:rsid w:val="00E92F38"/>
    <w:rsid w:val="00EA1F03"/>
    <w:rsid w:val="00EA2678"/>
    <w:rsid w:val="00EA507E"/>
    <w:rsid w:val="00EA6546"/>
    <w:rsid w:val="00EB014E"/>
    <w:rsid w:val="00EB3751"/>
    <w:rsid w:val="00EB6A04"/>
    <w:rsid w:val="00EC2AE0"/>
    <w:rsid w:val="00ED369C"/>
    <w:rsid w:val="00EF115B"/>
    <w:rsid w:val="00F1116E"/>
    <w:rsid w:val="00F1128D"/>
    <w:rsid w:val="00F212B8"/>
    <w:rsid w:val="00F2562E"/>
    <w:rsid w:val="00F44FEE"/>
    <w:rsid w:val="00F4744C"/>
    <w:rsid w:val="00F63A5C"/>
    <w:rsid w:val="00F76E1F"/>
    <w:rsid w:val="00F82DD0"/>
    <w:rsid w:val="00F841BD"/>
    <w:rsid w:val="00F86815"/>
    <w:rsid w:val="00F9224A"/>
    <w:rsid w:val="00FB0D88"/>
    <w:rsid w:val="00FB47A5"/>
    <w:rsid w:val="00FD30AC"/>
    <w:rsid w:val="00FF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678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7C1F"/>
    <w:pPr>
      <w:keepNext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887C1F"/>
    <w:pPr>
      <w:keepNext/>
      <w:jc w:val="center"/>
      <w:outlineLvl w:val="1"/>
    </w:pPr>
    <w:rPr>
      <w:rFonts w:ascii="Arial" w:hAnsi="Arial" w:cs="Arial"/>
      <w:b/>
      <w:bCs/>
      <w:i/>
      <w:iCs/>
      <w:sz w:val="20"/>
      <w:szCs w:val="20"/>
      <w:u w:val="single"/>
      <w:shd w:val="clear" w:color="auto" w:fill="D9D9D9"/>
    </w:rPr>
  </w:style>
  <w:style w:type="paragraph" w:styleId="Heading3">
    <w:name w:val="heading 3"/>
    <w:basedOn w:val="Normal"/>
    <w:next w:val="Normal"/>
    <w:qFormat/>
    <w:rsid w:val="00887C1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887C1F"/>
    <w:pPr>
      <w:tabs>
        <w:tab w:val="num" w:pos="360"/>
        <w:tab w:val="left" w:pos="2160"/>
        <w:tab w:val="right" w:pos="6480"/>
      </w:tabs>
      <w:autoSpaceDE w:val="0"/>
      <w:autoSpaceDN w:val="0"/>
      <w:spacing w:before="220" w:after="40" w:line="220" w:lineRule="atLeast"/>
      <w:ind w:left="360" w:right="-360" w:hanging="360"/>
    </w:pPr>
    <w:rPr>
      <w:b/>
      <w:bCs/>
      <w:sz w:val="20"/>
      <w:szCs w:val="20"/>
    </w:rPr>
  </w:style>
  <w:style w:type="paragraph" w:customStyle="1" w:styleId="Achievement">
    <w:name w:val="Achievement"/>
    <w:basedOn w:val="BodyText"/>
    <w:autoRedefine/>
    <w:rsid w:val="00A572FD"/>
    <w:pPr>
      <w:autoSpaceDE w:val="0"/>
      <w:autoSpaceDN w:val="0"/>
      <w:spacing w:after="60"/>
      <w:ind w:right="-108"/>
      <w:jc w:val="center"/>
    </w:pPr>
    <w:rPr>
      <w:b/>
      <w:bCs/>
      <w:i/>
      <w:iCs/>
      <w:sz w:val="22"/>
      <w:szCs w:val="22"/>
      <w:u w:val="single"/>
      <w:shd w:val="clear" w:color="auto" w:fill="D9D9D9"/>
    </w:rPr>
  </w:style>
  <w:style w:type="paragraph" w:styleId="BodyText">
    <w:name w:val="Body Text"/>
    <w:basedOn w:val="Normal"/>
    <w:rsid w:val="00887C1F"/>
    <w:pPr>
      <w:spacing w:after="220" w:line="220" w:lineRule="atLeast"/>
      <w:ind w:right="-360"/>
    </w:pPr>
    <w:rPr>
      <w:sz w:val="20"/>
      <w:szCs w:val="20"/>
    </w:rPr>
  </w:style>
  <w:style w:type="character" w:styleId="Hyperlink">
    <w:name w:val="Hyperlink"/>
    <w:basedOn w:val="DefaultParagraphFont"/>
    <w:rsid w:val="00887C1F"/>
    <w:rPr>
      <w:color w:val="0000FF"/>
      <w:u w:val="single"/>
    </w:rPr>
  </w:style>
  <w:style w:type="paragraph" w:styleId="Title">
    <w:name w:val="Title"/>
    <w:basedOn w:val="Normal"/>
    <w:qFormat/>
    <w:rsid w:val="00887C1F"/>
    <w:pPr>
      <w:spacing w:line="360" w:lineRule="auto"/>
      <w:jc w:val="center"/>
    </w:pPr>
    <w:rPr>
      <w:rFonts w:ascii="Tahoma" w:hAnsi="Tahoma" w:cs="Tahoma"/>
      <w:b/>
      <w:bCs/>
      <w:shadow/>
      <w:color w:val="000080"/>
      <w:sz w:val="36"/>
      <w:szCs w:val="36"/>
      <w:u w:val="single"/>
      <w:lang w:val="en-GB"/>
    </w:rPr>
  </w:style>
  <w:style w:type="paragraph" w:customStyle="1" w:styleId="Name">
    <w:name w:val="Name"/>
    <w:basedOn w:val="Normal"/>
    <w:next w:val="Normal"/>
    <w:autoRedefine/>
    <w:rsid w:val="00092FA9"/>
    <w:pPr>
      <w:autoSpaceDE w:val="0"/>
      <w:autoSpaceDN w:val="0"/>
      <w:ind w:right="-376"/>
      <w:outlineLvl w:val="0"/>
    </w:pPr>
    <w:rPr>
      <w:b/>
      <w:color w:val="333333"/>
      <w:spacing w:val="-20"/>
      <w:sz w:val="36"/>
      <w:szCs w:val="36"/>
      <w:lang w:val="it-IT"/>
    </w:rPr>
  </w:style>
  <w:style w:type="paragraph" w:customStyle="1" w:styleId="Objective">
    <w:name w:val="Objective"/>
    <w:basedOn w:val="Normal"/>
    <w:next w:val="BodyText"/>
    <w:rsid w:val="00887C1F"/>
    <w:pPr>
      <w:autoSpaceDE w:val="0"/>
      <w:autoSpaceDN w:val="0"/>
      <w:spacing w:before="220" w:after="220" w:line="220" w:lineRule="atLeast"/>
    </w:pPr>
    <w:rPr>
      <w:sz w:val="20"/>
      <w:szCs w:val="20"/>
    </w:rPr>
  </w:style>
  <w:style w:type="paragraph" w:customStyle="1" w:styleId="JobTitle">
    <w:name w:val="Job Title"/>
    <w:next w:val="Achievement"/>
    <w:rsid w:val="00887C1F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bidi="ar-SA"/>
    </w:rPr>
  </w:style>
  <w:style w:type="paragraph" w:styleId="BodyTextIndent">
    <w:name w:val="Body Text Indent"/>
    <w:basedOn w:val="Normal"/>
    <w:rsid w:val="00887C1F"/>
    <w:rPr>
      <w:rFonts w:ascii="Bookman Old Style" w:hAnsi="Bookman Old Style"/>
      <w:b/>
      <w:bCs/>
    </w:rPr>
  </w:style>
  <w:style w:type="paragraph" w:styleId="FootnoteText">
    <w:name w:val="footnote text"/>
    <w:basedOn w:val="Normal"/>
    <w:semiHidden/>
    <w:rsid w:val="00887C1F"/>
    <w:pPr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7C1F"/>
    <w:rPr>
      <w:vertAlign w:val="superscript"/>
    </w:rPr>
  </w:style>
  <w:style w:type="paragraph" w:styleId="DocumentMap">
    <w:name w:val="Document Map"/>
    <w:basedOn w:val="Normal"/>
    <w:semiHidden/>
    <w:rsid w:val="00887C1F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887C1F"/>
    <w:rPr>
      <w:color w:val="800080"/>
      <w:u w:val="single"/>
    </w:rPr>
  </w:style>
  <w:style w:type="paragraph" w:styleId="BodyTextIndent2">
    <w:name w:val="Body Text Indent 2"/>
    <w:basedOn w:val="Normal"/>
    <w:rsid w:val="00887C1F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88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887C1F"/>
    <w:pPr>
      <w:jc w:val="both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282146"/>
    <w:rPr>
      <w:rFonts w:ascii="Courier New" w:hAnsi="Courier New"/>
      <w:b/>
      <w:shadow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rsid w:val="00282146"/>
    <w:rPr>
      <w:rFonts w:ascii="Courier New" w:hAnsi="Courier New"/>
      <w:b/>
      <w:shadow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20F15"/>
    <w:pPr>
      <w:ind w:left="720"/>
    </w:pPr>
  </w:style>
  <w:style w:type="character" w:styleId="Strong">
    <w:name w:val="Strong"/>
    <w:basedOn w:val="DefaultParagraphFont"/>
    <w:qFormat/>
    <w:rsid w:val="00C94664"/>
    <w:rPr>
      <w:b/>
      <w:bCs/>
    </w:rPr>
  </w:style>
  <w:style w:type="character" w:customStyle="1" w:styleId="red-heading1">
    <w:name w:val="red-heading1"/>
    <w:basedOn w:val="DefaultParagraphFont"/>
    <w:rsid w:val="00C71D1B"/>
    <w:rPr>
      <w:rFonts w:ascii="Verdana" w:hAnsi="Verdana" w:hint="default"/>
      <w:b/>
      <w:bCs/>
      <w:strike w:val="0"/>
      <w:dstrike w:val="0"/>
      <w:color w:val="990000"/>
      <w:sz w:val="21"/>
      <w:szCs w:val="21"/>
      <w:u w:val="none"/>
      <w:effect w:val="none"/>
    </w:rPr>
  </w:style>
  <w:style w:type="table" w:styleId="TableGrid">
    <w:name w:val="Table Grid"/>
    <w:basedOn w:val="TableNormal"/>
    <w:rsid w:val="00D5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7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7757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2C4F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2C91-A588-4432-BAC9-3BF2853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ain Bros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ant</dc:creator>
  <cp:lastModifiedBy>dell</cp:lastModifiedBy>
  <cp:revision>73</cp:revision>
  <cp:lastPrinted>2009-01-26T18:54:00Z</cp:lastPrinted>
  <dcterms:created xsi:type="dcterms:W3CDTF">2014-07-14T09:06:00Z</dcterms:created>
  <dcterms:modified xsi:type="dcterms:W3CDTF">2016-08-07T14:44:00Z</dcterms:modified>
</cp:coreProperties>
</file>